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DA280" w14:textId="77777777" w:rsidR="00B54A19" w:rsidRDefault="00A93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8F456" wp14:editId="69E2662D">
                <wp:simplePos x="0" y="0"/>
                <wp:positionH relativeFrom="column">
                  <wp:posOffset>51435</wp:posOffset>
                </wp:positionH>
                <wp:positionV relativeFrom="paragraph">
                  <wp:posOffset>-624840</wp:posOffset>
                </wp:positionV>
                <wp:extent cx="9236075" cy="967740"/>
                <wp:effectExtent l="0" t="0" r="3175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6075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414D" w14:textId="77777777" w:rsidR="00FC70E1" w:rsidRPr="00D010E6" w:rsidRDefault="00FC70E1" w:rsidP="00D50EB7">
                            <w:pPr>
                              <w:pStyle w:val="a5"/>
                              <w:shd w:val="clear" w:color="auto" w:fill="FFFFFF"/>
                              <w:ind w:left="0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10E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Отчет об исполнении плана мероприятий по выполнению муниципальной программы </w:t>
                            </w:r>
                          </w:p>
                          <w:p w14:paraId="3BF601F0" w14:textId="6F42339D" w:rsidR="00FC70E1" w:rsidRPr="00D010E6" w:rsidRDefault="00FC70E1" w:rsidP="00D50EB7">
                            <w:pPr>
                              <w:pStyle w:val="a5"/>
                              <w:shd w:val="clear" w:color="auto" w:fill="FFFFFF"/>
                              <w:ind w:left="0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010E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«Гармонизация межнациональных отношений, профилактика экстремизма и терроризма на территории городского округа Нижняя Салда на 2015 - 2020 годы» по итогам </w:t>
                            </w:r>
                            <w:r w:rsidR="002C56E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 полугодия </w:t>
                            </w:r>
                            <w:r w:rsidRPr="00D010E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019 </w:t>
                            </w:r>
                            <w:proofErr w:type="gramStart"/>
                            <w:r w:rsidRPr="00D010E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года </w:t>
                            </w:r>
                            <w:r w:rsidR="00456B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в</w:t>
                            </w:r>
                            <w:proofErr w:type="gramEnd"/>
                            <w:r w:rsidR="00456B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МОУ «ООШ с. Акинфиево»</w:t>
                            </w:r>
                          </w:p>
                          <w:p w14:paraId="67B51B4B" w14:textId="77777777" w:rsidR="00FC70E1" w:rsidRDefault="00FC70E1" w:rsidP="00B54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F45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.05pt;margin-top:-49.2pt;width:727.25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" fillcolor="white [3201]" strokecolor="white [3212]" strokeweight=".5pt">
                <v:path arrowok="t"/>
                <v:textbox>
                  <w:txbxContent>
                    <w:p w14:paraId="41A0414D" w14:textId="77777777" w:rsidR="00FC70E1" w:rsidRPr="00D010E6" w:rsidRDefault="00FC70E1" w:rsidP="00D50EB7">
                      <w:pPr>
                        <w:pStyle w:val="a5"/>
                        <w:shd w:val="clear" w:color="auto" w:fill="FFFFFF"/>
                        <w:ind w:left="0"/>
                        <w:jc w:val="center"/>
                        <w:textAlignment w:val="baseline"/>
                        <w:outlineLvl w:val="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010E6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Отчет об исполнении плана мероприятий по выполнению муниципальной программы </w:t>
                      </w:r>
                    </w:p>
                    <w:p w14:paraId="3BF601F0" w14:textId="6F42339D" w:rsidR="00FC70E1" w:rsidRPr="00D010E6" w:rsidRDefault="00FC70E1" w:rsidP="00D50EB7">
                      <w:pPr>
                        <w:pStyle w:val="a5"/>
                        <w:shd w:val="clear" w:color="auto" w:fill="FFFFFF"/>
                        <w:ind w:left="0"/>
                        <w:jc w:val="center"/>
                        <w:textAlignment w:val="baseline"/>
                        <w:outlineLvl w:val="2"/>
                        <w:rPr>
                          <w:rFonts w:ascii="Times New Roman" w:hAnsi="Times New Roman" w:cs="Times New Roman"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D010E6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«Гармонизация межнациональных отношений, профилактика экстремизма и терроризма на территории городского округа Нижняя Салда на 2015 - 2020 годы» по итогам </w:t>
                      </w:r>
                      <w:r w:rsidR="002C56E4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2 полугодия </w:t>
                      </w:r>
                      <w:r w:rsidRPr="00D010E6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2019 </w:t>
                      </w:r>
                      <w:proofErr w:type="gramStart"/>
                      <w:r w:rsidRPr="00D010E6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года </w:t>
                      </w:r>
                      <w:r w:rsidR="00456BDA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в</w:t>
                      </w:r>
                      <w:proofErr w:type="gramEnd"/>
                      <w:r w:rsidR="00456BDA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МОУ «ООШ с. Акинфиево»</w:t>
                      </w:r>
                    </w:p>
                    <w:p w14:paraId="67B51B4B" w14:textId="77777777" w:rsidR="00FC70E1" w:rsidRDefault="00FC70E1" w:rsidP="00B54A19"/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horzAnchor="margin" w:tblpY="765"/>
        <w:tblW w:w="1485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3"/>
        <w:gridCol w:w="3684"/>
        <w:gridCol w:w="2132"/>
        <w:gridCol w:w="6520"/>
        <w:gridCol w:w="1708"/>
      </w:tblGrid>
      <w:tr w:rsidR="00B54A19" w:rsidRPr="00EF305E" w14:paraId="0619B407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97012BE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0B8BE1D0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62936D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  <w:p w14:paraId="30BE6C2E" w14:textId="77777777" w:rsidR="00B54A19" w:rsidRPr="00D010E6" w:rsidRDefault="00B54A19" w:rsidP="00813A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14:paraId="1448E14D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F8107A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б исполнении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9CF96E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Объем денежных средств, направленных на реализацию мероприятия (местный, областной федеральный бюджет, внебюджетные источники), руб.</w:t>
            </w:r>
          </w:p>
        </w:tc>
      </w:tr>
      <w:tr w:rsidR="00B54A19" w:rsidRPr="00EF305E" w14:paraId="48FE172E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1C1376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7236213" w14:textId="77777777" w:rsidR="00B54A19" w:rsidRPr="00D010E6" w:rsidRDefault="00B54A19" w:rsidP="00070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Проведение 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14:paraId="73761BF6" w14:textId="77777777" w:rsidR="00B54A19" w:rsidRPr="00D010E6" w:rsidRDefault="00B54A19" w:rsidP="00070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Секретарь антитеррористической комиссии по профилактике терроризма и ликвидации последствий его проявления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1B9AE4" w14:textId="77777777" w:rsidR="00291BDB" w:rsidRPr="00D010E6" w:rsidRDefault="00291BDB" w:rsidP="00291B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11CD4E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7E81BAC4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CC247D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A0B503" w14:textId="77777777" w:rsidR="00B54A19" w:rsidRPr="00D010E6" w:rsidRDefault="00B54A19" w:rsidP="00070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</w:t>
            </w:r>
            <w:proofErr w:type="gramStart"/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работы  антитеррористической</w:t>
            </w:r>
            <w:proofErr w:type="gramEnd"/>
            <w:r w:rsidRPr="00D010E6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профилактике терроризма и ликвидации последствий его проявления 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14:paraId="604D199E" w14:textId="77777777" w:rsidR="00B54A19" w:rsidRPr="00D010E6" w:rsidRDefault="00B54A19" w:rsidP="00070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Секретарь антитеррористической комиссии по профилактике терроризма и ликвидации последствий его проявления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DCA109" w14:textId="77777777" w:rsidR="00B54A19" w:rsidRPr="00D010E6" w:rsidRDefault="00B54A19" w:rsidP="00291BDB">
            <w:pPr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1A998F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177" w:rsidRPr="00EF305E" w14:paraId="6EECF4E2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1E6FDC5" w14:textId="77777777" w:rsidR="00CE0177" w:rsidRPr="00D010E6" w:rsidRDefault="00CE0177" w:rsidP="00CE01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A23F1E" w14:textId="77777777" w:rsidR="00CE0177" w:rsidRPr="00D010E6" w:rsidRDefault="00CE0177" w:rsidP="00CE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14:paraId="5C5C1F7D" w14:textId="77777777" w:rsidR="00CE0177" w:rsidRPr="00D010E6" w:rsidRDefault="00CE0177" w:rsidP="00CE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  <w:p w14:paraId="5530E416" w14:textId="77777777" w:rsidR="00CE0177" w:rsidRPr="00D010E6" w:rsidRDefault="00CE0177" w:rsidP="00CE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 xml:space="preserve"> МО МВД России «</w:t>
            </w:r>
            <w:proofErr w:type="spellStart"/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Верхнесалдинский</w:t>
            </w:r>
            <w:proofErr w:type="spellEnd"/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AB0C7D" w14:textId="77777777" w:rsidR="00CE0177" w:rsidRPr="00D010E6" w:rsidRDefault="00CE0177" w:rsidP="00742BC1">
            <w:pPr>
              <w:tabs>
                <w:tab w:val="left" w:pos="99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0AF1D9" w14:textId="77777777" w:rsidR="00CE0177" w:rsidRPr="00D010E6" w:rsidRDefault="00CE0177" w:rsidP="00CE0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41316F46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37B8767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506334B" w14:textId="77777777" w:rsidR="00B54A19" w:rsidRPr="00D010E6" w:rsidRDefault="00B54A19" w:rsidP="00070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политических, социально-экономических, межнациональных </w:t>
            </w:r>
            <w:r w:rsidRPr="00D01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14:paraId="59EA728D" w14:textId="77777777" w:rsidR="00B54A19" w:rsidRPr="00D010E6" w:rsidRDefault="00B54A19" w:rsidP="00070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террористическая комиссия по профилактике </w:t>
            </w:r>
            <w:r w:rsidRPr="00D01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зма и ликвидации последствий его проявления</w:t>
            </w:r>
          </w:p>
          <w:p w14:paraId="12396ECE" w14:textId="77777777" w:rsidR="009A003A" w:rsidRPr="00D010E6" w:rsidRDefault="009A003A" w:rsidP="00070A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5C97AC" w14:textId="77777777" w:rsidR="00B54A19" w:rsidRPr="00D010E6" w:rsidRDefault="00B54A19" w:rsidP="00742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337C39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1B9969E9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0869EBB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843EA7" w14:textId="77777777" w:rsidR="00B54A19" w:rsidRPr="00D010E6" w:rsidRDefault="00B54A19" w:rsidP="00070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647AE3" w14:textId="77777777" w:rsidR="00B54A19" w:rsidRPr="00D010E6" w:rsidRDefault="00B54A19" w:rsidP="00070A92">
            <w:pPr>
              <w:spacing w:after="200" w:line="276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городского округа</w:t>
            </w:r>
          </w:p>
          <w:p w14:paraId="44CB37B9" w14:textId="77777777" w:rsidR="00B54A19" w:rsidRPr="00D010E6" w:rsidRDefault="00B54A19" w:rsidP="00070A92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по согласованию)</w:t>
            </w:r>
          </w:p>
          <w:p w14:paraId="43258534" w14:textId="77777777" w:rsidR="00B54A19" w:rsidRPr="00D010E6" w:rsidRDefault="00B54A19" w:rsidP="00070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74034B" w14:textId="77777777" w:rsidR="00B54A19" w:rsidRPr="00D010E6" w:rsidRDefault="00B54A19" w:rsidP="00070A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AF2133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62C983A5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80D4F3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766F27" w14:textId="77777777" w:rsidR="00B54A19" w:rsidRPr="00D010E6" w:rsidRDefault="00B54A19" w:rsidP="00070A9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ведение мониторинга средств массовой информации и информационно-телекоммуникационных сетей с целью выявления фактов распространения материалов экстремистской направленности и последующего принятия решений в соответствии с действующим законодательством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931531" w14:textId="77777777" w:rsidR="00B54A19" w:rsidRPr="00D010E6" w:rsidRDefault="00B54A19" w:rsidP="00070A92">
            <w:pPr>
              <w:spacing w:after="200" w:line="276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равление культуры администрации городского округа</w:t>
            </w:r>
          </w:p>
          <w:p w14:paraId="4BA0D377" w14:textId="77777777" w:rsidR="00B54A19" w:rsidRPr="00D010E6" w:rsidRDefault="00B54A19" w:rsidP="00070A92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по согласованию)</w:t>
            </w:r>
          </w:p>
          <w:p w14:paraId="73DD4DD3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FF9071" w14:textId="77777777" w:rsidR="002A6391" w:rsidRPr="00D010E6" w:rsidRDefault="002A6391" w:rsidP="00DD27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54EB08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0625EEEA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CC46CD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C51BF6" w14:textId="77777777" w:rsidR="00B54A19" w:rsidRPr="00D010E6" w:rsidRDefault="00B54A19" w:rsidP="00070A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CE7F02" w14:textId="77777777" w:rsidR="00B54A19" w:rsidRPr="00D010E6" w:rsidRDefault="00B54A19" w:rsidP="00070A92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нтитеррористическая комиссия по профилактике терроризма и ликвидации последствий его проявления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B7D57" w14:textId="77777777" w:rsidR="00B54A19" w:rsidRPr="00D010E6" w:rsidRDefault="00B54A19" w:rsidP="007A2B6F">
            <w:pPr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345822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7BFF2086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84B4352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2A974" w14:textId="77777777" w:rsidR="00B54A19" w:rsidRPr="00D010E6" w:rsidRDefault="00B54A19" w:rsidP="00070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0BD355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СБ России по Свердловской области в городе Верхняя Салда (по согласованию)</w:t>
            </w:r>
          </w:p>
          <w:p w14:paraId="7EB73805" w14:textId="77777777" w:rsidR="00B60366" w:rsidRPr="00D010E6" w:rsidRDefault="00B60366" w:rsidP="00D010E6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 МВД России «</w:t>
            </w:r>
            <w:proofErr w:type="spellStart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по согласованию</w:t>
            </w:r>
            <w:r w:rsidR="00654E66"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D1758" w14:textId="77777777" w:rsidR="009158A8" w:rsidRPr="00D010E6" w:rsidRDefault="009158A8" w:rsidP="00341D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A56ACE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392D9E27" w14:textId="77777777" w:rsidTr="00D010E6">
        <w:trPr>
          <w:trHeight w:val="2368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58F9DA8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FFBF0" w14:textId="77777777" w:rsidR="00B54A19" w:rsidRPr="00D010E6" w:rsidRDefault="00B54A19" w:rsidP="00070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911216" w14:textId="77777777" w:rsidR="00B54A19" w:rsidRPr="00D010E6" w:rsidRDefault="00B54A19" w:rsidP="00070A92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по согласованию)</w:t>
            </w:r>
          </w:p>
          <w:p w14:paraId="556F9F0C" w14:textId="77777777" w:rsidR="0099383A" w:rsidRPr="00D010E6" w:rsidRDefault="0099383A" w:rsidP="00070A92">
            <w:pPr>
              <w:spacing w:after="200" w:line="276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6356D05" w14:textId="77777777" w:rsidR="0099383A" w:rsidRPr="00D010E6" w:rsidRDefault="0099383A" w:rsidP="00070A92">
            <w:pPr>
              <w:spacing w:after="200" w:line="276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AA4349B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2E557" w14:textId="77777777" w:rsidR="0015668B" w:rsidRPr="00D010E6" w:rsidRDefault="0015668B" w:rsidP="00156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A51BF0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6F307B12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192173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25061B" w14:textId="77777777" w:rsidR="00B54A19" w:rsidRPr="00D010E6" w:rsidRDefault="00B54A19" w:rsidP="00070A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67FEAC" w14:textId="77777777" w:rsidR="009A003A" w:rsidRPr="00D010E6" w:rsidRDefault="009A003A" w:rsidP="009A003A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по согласованию)</w:t>
            </w:r>
          </w:p>
          <w:p w14:paraId="30A1BD30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E3B6D3" w14:textId="77777777" w:rsidR="00B54A19" w:rsidRPr="00D010E6" w:rsidRDefault="00B54A19" w:rsidP="002A63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E9A375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584E8A81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EE4AE4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BCF4B" w14:textId="77777777" w:rsidR="00B54A19" w:rsidRPr="00D010E6" w:rsidRDefault="00B54A19" w:rsidP="00070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0C2824" w14:textId="77777777" w:rsidR="009A003A" w:rsidRPr="00D010E6" w:rsidRDefault="009A003A" w:rsidP="009A003A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по согласованию)</w:t>
            </w:r>
          </w:p>
          <w:p w14:paraId="726CDA3F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FD95AD" w14:textId="77777777" w:rsidR="00393D63" w:rsidRPr="00D010E6" w:rsidRDefault="00393D63" w:rsidP="00393D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63F22E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2659A5CF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244EC1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EE1E6E" w14:textId="77777777" w:rsidR="00B54A19" w:rsidRPr="00D010E6" w:rsidRDefault="00B54A19" w:rsidP="00070A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120D0B" w14:textId="77777777" w:rsidR="00B54A19" w:rsidRPr="00D010E6" w:rsidRDefault="00B54A19" w:rsidP="00070A92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по согласованию)</w:t>
            </w:r>
          </w:p>
          <w:p w14:paraId="0C8B49D9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9CBE0E" w14:textId="77777777" w:rsidR="00393D63" w:rsidRPr="00D010E6" w:rsidRDefault="00393D63" w:rsidP="008135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341014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2448A902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3AC82B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1E0EE2" w14:textId="77777777" w:rsidR="00B54A19" w:rsidRPr="00D010E6" w:rsidRDefault="00B54A19" w:rsidP="00070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-профилактических мероприятий по контролю за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2DD835" w14:textId="77777777" w:rsidR="00B54A19" w:rsidRPr="00D010E6" w:rsidRDefault="00B54A19" w:rsidP="00070A92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по согласованию)</w:t>
            </w:r>
          </w:p>
          <w:p w14:paraId="17CC3682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53D71F" w14:textId="77777777" w:rsidR="00393D63" w:rsidRPr="00D010E6" w:rsidRDefault="00393D63" w:rsidP="00393D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07515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47AB0E98" w14:textId="77777777" w:rsidTr="007A2B6F">
        <w:trPr>
          <w:trHeight w:val="839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88674E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EFC9F2" w14:textId="77777777" w:rsidR="00B54A19" w:rsidRPr="002C56E4" w:rsidRDefault="00B54A19" w:rsidP="00070A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5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и религиозного экстремизма в учреждениях образования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22FBA4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14:paraId="781C9B4A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7E687B" w14:textId="165C8797" w:rsidR="00F0447F" w:rsidRPr="00556202" w:rsidRDefault="00556202" w:rsidP="000D07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6202">
              <w:rPr>
                <w:rFonts w:ascii="Times New Roman" w:hAnsi="Times New Roman" w:cs="Times New Roman"/>
                <w:sz w:val="20"/>
                <w:szCs w:val="20"/>
              </w:rPr>
              <w:t>Привлекаются  религиозные</w:t>
            </w:r>
            <w:proofErr w:type="gramEnd"/>
            <w:r w:rsidRPr="00556202">
              <w:rPr>
                <w:rFonts w:ascii="Times New Roman" w:hAnsi="Times New Roman" w:cs="Times New Roman"/>
                <w:sz w:val="20"/>
                <w:szCs w:val="20"/>
              </w:rPr>
              <w:t xml:space="preserve"> и  общественные объединения для </w:t>
            </w:r>
            <w:r w:rsidR="008A70CC">
              <w:rPr>
                <w:rFonts w:ascii="Times New Roman" w:hAnsi="Times New Roman" w:cs="Times New Roman"/>
                <w:sz w:val="20"/>
                <w:szCs w:val="20"/>
              </w:rPr>
              <w:t>участия в</w:t>
            </w:r>
            <w:r w:rsidRPr="00556202">
              <w:rPr>
                <w:rFonts w:ascii="Times New Roman" w:hAnsi="Times New Roman" w:cs="Times New Roman"/>
                <w:sz w:val="20"/>
                <w:szCs w:val="20"/>
              </w:rPr>
              <w:t xml:space="preserve"> создани</w:t>
            </w:r>
            <w:r w:rsidR="008A7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6202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морально-психологического климата, обстановки толерантности, профилактики этнического и религиозного экстремизма в МОУ «ООШ с. </w:t>
            </w:r>
            <w:proofErr w:type="spellStart"/>
            <w:r w:rsidRPr="00556202">
              <w:rPr>
                <w:rFonts w:ascii="Times New Roman" w:hAnsi="Times New Roman" w:cs="Times New Roman"/>
                <w:sz w:val="20"/>
                <w:szCs w:val="20"/>
              </w:rPr>
              <w:t>Акинфиево</w:t>
            </w:r>
            <w:proofErr w:type="spellEnd"/>
            <w:r w:rsidRPr="005562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7B279A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179B1531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5BBA49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06268F" w14:textId="77777777" w:rsidR="00B54A19" w:rsidRPr="002C56E4" w:rsidRDefault="00B54A19" w:rsidP="00070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5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0223F4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14:paraId="4A29FF9D" w14:textId="77777777" w:rsidR="00B54A19" w:rsidRPr="00D010E6" w:rsidRDefault="00B54A19" w:rsidP="00F14C8F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4"/>
              <w:tblpPr w:leftFromText="180" w:rightFromText="180" w:horzAnchor="margin" w:tblpY="765"/>
              <w:tblW w:w="1485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4857"/>
            </w:tblGrid>
            <w:tr w:rsidR="00556202" w:rsidRPr="002C56E4" w14:paraId="5912BA55" w14:textId="77777777" w:rsidTr="00121DF1">
              <w:tc>
                <w:tcPr>
                  <w:tcW w:w="36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83FF7D0" w14:textId="77777777" w:rsidR="00556202" w:rsidRPr="002C56E4" w:rsidRDefault="00556202" w:rsidP="0055620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3E832B91" w14:textId="2BDB47C1" w:rsidR="00F0447F" w:rsidRPr="00556202" w:rsidRDefault="00556202" w:rsidP="00F044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202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ся проведение в МОУ «ООШ с. </w:t>
            </w:r>
            <w:proofErr w:type="spellStart"/>
            <w:r w:rsidRPr="00556202">
              <w:rPr>
                <w:rFonts w:ascii="Times New Roman" w:hAnsi="Times New Roman" w:cs="Times New Roman"/>
                <w:sz w:val="20"/>
                <w:szCs w:val="20"/>
              </w:rPr>
              <w:t>Акинфиево</w:t>
            </w:r>
            <w:proofErr w:type="spellEnd"/>
            <w:r w:rsidRPr="00556202">
              <w:rPr>
                <w:rFonts w:ascii="Times New Roman" w:hAnsi="Times New Roman" w:cs="Times New Roman"/>
                <w:sz w:val="20"/>
                <w:szCs w:val="20"/>
              </w:rPr>
              <w:t>»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2B279A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76A4BC75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88AEE6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AA8CF1" w14:textId="77777777" w:rsidR="00B54A19" w:rsidRPr="00D010E6" w:rsidRDefault="00B54A19" w:rsidP="00070A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EDB5CB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640815" w14:textId="77777777" w:rsidR="00E332B6" w:rsidRPr="00D010E6" w:rsidRDefault="00E332B6" w:rsidP="00B318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96F793" w14:textId="77777777" w:rsidR="00B54A19" w:rsidRPr="00D010E6" w:rsidRDefault="00DD6BB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54A19" w:rsidRPr="00EF305E" w14:paraId="20F086FF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DED0A9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F7BC7D" w14:textId="77777777" w:rsidR="00B54A19" w:rsidRPr="002C56E4" w:rsidRDefault="006C3D7F" w:rsidP="00070A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56E4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</w:t>
            </w:r>
            <w:r w:rsidRPr="002C56E4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lastRenderedPageBreak/>
              <w:t>незамедлительно информировать органы внутренних дел)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06B9C3" w14:textId="77777777" w:rsidR="00B54A19" w:rsidRPr="00D010E6" w:rsidRDefault="006C3D7F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и организаций, учреждений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114A14" w14:textId="77777777" w:rsidR="00F0447F" w:rsidRPr="00556202" w:rsidRDefault="00556202" w:rsidP="00F202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2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ход территории школы(ответственным лицом)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уются органы внутренних дел).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53ABBF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750B3650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77987D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21C18F" w14:textId="77777777" w:rsidR="00B54A19" w:rsidRPr="00D010E6" w:rsidRDefault="00B54A19" w:rsidP="00070A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0B7619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молодежной политики и спорта администрации городского округ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BE6D54" w14:textId="77777777" w:rsidR="00864889" w:rsidRPr="00D010E6" w:rsidRDefault="00864889" w:rsidP="00434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751DF6" w14:textId="77777777" w:rsidR="00B54A19" w:rsidRPr="00D010E6" w:rsidRDefault="00B54A19" w:rsidP="009250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6C2EF7C5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2F93FF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4D7E12" w14:textId="77777777" w:rsidR="00B54A19" w:rsidRPr="00D010E6" w:rsidRDefault="00B54A19" w:rsidP="00070A92">
            <w:pPr>
              <w:spacing w:after="200" w:line="276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мещение в СМИ города 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D010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EA499D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«Городской вестник – Нижняя Салда»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16D40B" w14:textId="77777777" w:rsidR="00381955" w:rsidRPr="00D010E6" w:rsidRDefault="00381955" w:rsidP="00C664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D172D4" w14:textId="77777777" w:rsidR="00B54A19" w:rsidRPr="00D010E6" w:rsidRDefault="00B54A19" w:rsidP="000823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6202" w:rsidRPr="00EF305E" w14:paraId="002A6129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0E428B7" w14:textId="77777777" w:rsidR="00F16202" w:rsidRPr="00D010E6" w:rsidRDefault="00F16202" w:rsidP="00F162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FAE0E7" w14:textId="77777777" w:rsidR="00F16202" w:rsidRPr="00D010E6" w:rsidRDefault="00F16202" w:rsidP="00F16202">
            <w:pPr>
              <w:spacing w:after="200" w:line="276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2D163" w14:textId="77777777" w:rsidR="00F16202" w:rsidRPr="00D010E6" w:rsidRDefault="00F16202" w:rsidP="00F1620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77AA24" w14:textId="77777777" w:rsidR="00F16202" w:rsidRPr="00D010E6" w:rsidRDefault="00F16202" w:rsidP="00F162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C7057D" w14:textId="77777777" w:rsidR="00F16202" w:rsidRPr="00D010E6" w:rsidRDefault="00F16202" w:rsidP="00F162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5B9" w:rsidRPr="00EF305E" w14:paraId="0D507134" w14:textId="77777777" w:rsidTr="00FC70E1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DDFFB7" w14:textId="77777777" w:rsidR="00F015B9" w:rsidRPr="00D010E6" w:rsidRDefault="00F015B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A7F490" w14:textId="77777777" w:rsidR="00F015B9" w:rsidRPr="00D010E6" w:rsidRDefault="00F015B9" w:rsidP="00070A92">
            <w:pPr>
              <w:spacing w:after="200" w:line="276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5DFB86" w14:textId="77777777" w:rsidR="00F015B9" w:rsidRPr="00D010E6" w:rsidRDefault="008456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ДС</w:t>
            </w:r>
          </w:p>
        </w:tc>
        <w:tc>
          <w:tcPr>
            <w:tcW w:w="8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71AE5" w14:textId="77777777" w:rsidR="00F015B9" w:rsidRPr="00D010E6" w:rsidRDefault="00F015B9" w:rsidP="008E16B6">
            <w:pPr>
              <w:ind w:firstLine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F1FAD84" w14:textId="77777777" w:rsidR="00F015B9" w:rsidRPr="00D010E6" w:rsidRDefault="00F015B9" w:rsidP="0084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28186EE7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139FF8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ECE342" w14:textId="77777777" w:rsidR="00B54A19" w:rsidRPr="00D010E6" w:rsidRDefault="004E474A" w:rsidP="00070A92">
            <w:pPr>
              <w:spacing w:after="200" w:line="276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рганизация и проведение праздничных мероприятий, посвященных Дню народов Среднего Урала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71F9D" w14:textId="77777777" w:rsidR="004E474A" w:rsidRPr="00D010E6" w:rsidRDefault="004E474A" w:rsidP="004E474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равление культуры администрации городского округа</w:t>
            </w:r>
          </w:p>
          <w:p w14:paraId="56E48C32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E342EB" w14:textId="77777777" w:rsidR="00F0447F" w:rsidRPr="00D010E6" w:rsidRDefault="00F0447F" w:rsidP="00C463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AE24C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119643C6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35FF8" w14:textId="77777777" w:rsidR="00B54A19" w:rsidRPr="00D010E6" w:rsidRDefault="00B54A19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6594F2" w14:textId="77777777" w:rsidR="00B54A19" w:rsidRPr="00D010E6" w:rsidRDefault="004E474A" w:rsidP="00070A92">
            <w:pPr>
              <w:spacing w:after="200" w:line="276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ведение рейдов по выявлению несовершеннолетних, склонных к проявлениям экстремистских действий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0FD850" w14:textId="77777777" w:rsidR="004E474A" w:rsidRPr="00D010E6" w:rsidRDefault="004E474A" w:rsidP="004E474A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комиссия по делам несовершеннолетних и защите их прав (по согласованию)</w:t>
            </w:r>
          </w:p>
          <w:p w14:paraId="31EA4B15" w14:textId="77777777" w:rsidR="00B54A19" w:rsidRPr="00D010E6" w:rsidRDefault="00B54A19" w:rsidP="004E474A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4F2C30" w14:textId="77777777" w:rsidR="00E52E5A" w:rsidRPr="00D010E6" w:rsidRDefault="00E52E5A" w:rsidP="00E52E5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5EF2D2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A19" w:rsidRPr="00EF305E" w14:paraId="51E15657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B2C28B" w14:textId="77777777" w:rsidR="00B54A19" w:rsidRPr="00D010E6" w:rsidRDefault="00593205" w:rsidP="00070A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DE3082" w14:textId="77777777" w:rsidR="00B54A19" w:rsidRPr="002C56E4" w:rsidRDefault="00B54A19" w:rsidP="00070A92">
            <w:pPr>
              <w:spacing w:after="200" w:line="276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F78ED1" w14:textId="77777777" w:rsidR="00B54A19" w:rsidRPr="00D010E6" w:rsidRDefault="00B54A19" w:rsidP="00070A9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2ECC7B" w14:textId="107D2403" w:rsidR="00F0447F" w:rsidRPr="008C7432" w:rsidRDefault="008C7432" w:rsidP="00765B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У «ООШ с. </w:t>
            </w:r>
            <w:proofErr w:type="spellStart"/>
            <w:r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инфиево</w:t>
            </w:r>
            <w:proofErr w:type="spellEnd"/>
            <w:r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 о</w:t>
            </w:r>
            <w:r w:rsidR="00556202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ганиз</w:t>
            </w:r>
            <w:r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ет</w:t>
            </w:r>
            <w:r w:rsidR="00556202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летний период занятост</w:t>
            </w:r>
            <w:r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="00556202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дростков "группы риска", детей-сирот и детей, оставшихся без попечения родителей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6766D9" w14:textId="77777777" w:rsidR="00B54A19" w:rsidRPr="00D010E6" w:rsidRDefault="00B54A19" w:rsidP="00070A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516A" w:rsidRPr="00EF305E" w14:paraId="23B7EEE5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BA3AB2" w14:textId="77777777" w:rsidR="009C516A" w:rsidRPr="00D010E6" w:rsidRDefault="009C516A" w:rsidP="009C516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6A9881" w14:textId="77777777" w:rsidR="009C516A" w:rsidRPr="002C56E4" w:rsidRDefault="009C516A" w:rsidP="009C516A">
            <w:pPr>
              <w:spacing w:after="200" w:line="276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историко</w:t>
            </w:r>
            <w:proofErr w:type="spellEnd"/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 xml:space="preserve"> - </w:t>
            </w:r>
            <w:proofErr w:type="gramStart"/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краеведческих  исследовательских</w:t>
            </w:r>
            <w:proofErr w:type="gramEnd"/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 xml:space="preserve"> работ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695E89" w14:textId="77777777" w:rsidR="009C516A" w:rsidRPr="00D010E6" w:rsidRDefault="009C516A" w:rsidP="009C516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 администрации городского округа</w:t>
            </w:r>
          </w:p>
          <w:p w14:paraId="005C872A" w14:textId="77777777" w:rsidR="009C516A" w:rsidRPr="00D010E6" w:rsidRDefault="009C516A" w:rsidP="009C516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администрации городского округ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B9FE1E" w14:textId="77777777" w:rsidR="00E52E5A" w:rsidRPr="008C7432" w:rsidRDefault="008C7432" w:rsidP="00E52E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r w:rsidR="00556202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</w:t>
            </w:r>
            <w:r w:rsid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="00556202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ся внутришкольные</w:t>
            </w:r>
            <w:r w:rsidR="00556202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онкурс</w:t>
            </w:r>
            <w:r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</w:t>
            </w:r>
            <w:r w:rsidR="00556202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56202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орико</w:t>
            </w:r>
            <w:proofErr w:type="spellEnd"/>
            <w:r w:rsidR="00556202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- </w:t>
            </w:r>
            <w:proofErr w:type="gramStart"/>
            <w:r w:rsidR="00556202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едческих  исследовательских</w:t>
            </w:r>
            <w:proofErr w:type="gramEnd"/>
            <w:r w:rsidR="00556202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.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56B705" w14:textId="77777777" w:rsidR="009C516A" w:rsidRPr="00D010E6" w:rsidRDefault="009C516A" w:rsidP="009C51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516A" w:rsidRPr="00EF305E" w14:paraId="224DEBC2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5483E2" w14:textId="77777777" w:rsidR="009C516A" w:rsidRPr="00D010E6" w:rsidRDefault="009C516A" w:rsidP="009C516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5453E2" w14:textId="77777777" w:rsidR="009C516A" w:rsidRPr="002C56E4" w:rsidRDefault="009C516A" w:rsidP="009C516A">
            <w:pPr>
              <w:spacing w:after="200" w:line="276" w:lineRule="auto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Организация и проведение социальных акций антиэкстремистской тематики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22FCB0" w14:textId="77777777" w:rsidR="009C516A" w:rsidRPr="00D010E6" w:rsidRDefault="009C516A" w:rsidP="009C516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 администрации городского округа</w:t>
            </w:r>
          </w:p>
          <w:p w14:paraId="7644C1E1" w14:textId="77777777" w:rsidR="009C516A" w:rsidRPr="00D010E6" w:rsidRDefault="009C516A" w:rsidP="009C516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14:paraId="46CEBBB1" w14:textId="77777777" w:rsidR="009C516A" w:rsidRPr="00D010E6" w:rsidRDefault="009C516A" w:rsidP="009C516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 молодежной</w:t>
            </w:r>
            <w:proofErr w:type="gramEnd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тики и спорта администрации городского округ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33EF6" w14:textId="77777777" w:rsidR="00E52E5A" w:rsidRPr="00D010E6" w:rsidRDefault="00F90AD6" w:rsidP="00E52E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r w:rsidR="00556202"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едени</w:t>
            </w:r>
            <w:r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="00556202"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кци</w:t>
            </w:r>
            <w:r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="00556202"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нтиэкстремистской тематики</w:t>
            </w:r>
            <w:r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: НЕТ экстремизму</w:t>
            </w: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!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9305B0" w14:textId="77777777" w:rsidR="009C516A" w:rsidRPr="00D010E6" w:rsidRDefault="009C516A" w:rsidP="009C51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516A" w:rsidRPr="00EF305E" w14:paraId="32C498D6" w14:textId="77777777" w:rsidTr="007A2B6F">
        <w:trPr>
          <w:trHeight w:val="699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5A3B82" w14:textId="77777777" w:rsidR="009C516A" w:rsidRPr="00D010E6" w:rsidRDefault="009C516A" w:rsidP="009C516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A9AF62" w14:textId="77777777" w:rsidR="009C516A" w:rsidRPr="002C56E4" w:rsidRDefault="009C516A" w:rsidP="009C516A">
            <w:pPr>
              <w:jc w:val="both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BA358A" w14:textId="77777777" w:rsidR="009C516A" w:rsidRPr="00D010E6" w:rsidRDefault="009C516A" w:rsidP="009C516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 администрации городского округа</w:t>
            </w:r>
          </w:p>
          <w:p w14:paraId="34A4E18D" w14:textId="77777777" w:rsidR="009C516A" w:rsidRPr="00D010E6" w:rsidRDefault="009C516A" w:rsidP="009C516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</w:t>
            </w: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и городского округа</w:t>
            </w:r>
          </w:p>
          <w:p w14:paraId="346D9FB6" w14:textId="77777777" w:rsidR="009C516A" w:rsidRPr="00D010E6" w:rsidRDefault="009C516A" w:rsidP="00C8388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 молодежной</w:t>
            </w:r>
            <w:proofErr w:type="gramEnd"/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тики и спорта администрации городского окру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94D983" w14:textId="77777777" w:rsidR="00845619" w:rsidRPr="00D010E6" w:rsidRDefault="00845619" w:rsidP="008456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6972F9" w14:textId="46F22835" w:rsidR="00527B56" w:rsidRPr="00112BBA" w:rsidRDefault="00112BBA" w:rsidP="00527B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r w:rsidR="008C7432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еде</w:t>
            </w:r>
            <w:r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 </w:t>
            </w:r>
            <w:proofErr w:type="gramStart"/>
            <w:r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ледующие </w:t>
            </w:r>
            <w:r w:rsidR="008C7432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proofErr w:type="gramEnd"/>
            <w:r w:rsidR="008C7432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способствующ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="008C7432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силению патриотического воспитания несовершеннолетних</w:t>
            </w:r>
            <w:r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: «Герои России»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беседы</w:t>
            </w:r>
            <w:r w:rsidR="008A7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видеофильмы)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6C8203" w14:textId="77777777" w:rsidR="009C516A" w:rsidRPr="00D010E6" w:rsidRDefault="009C516A" w:rsidP="009C51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9D5" w:rsidRPr="00EF305E" w14:paraId="153E43A0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282B39" w14:textId="77777777" w:rsidR="007019D5" w:rsidRPr="00D010E6" w:rsidRDefault="007019D5" w:rsidP="007019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0F0F9D" w14:textId="77777777" w:rsidR="007019D5" w:rsidRPr="002C56E4" w:rsidRDefault="007019D5" w:rsidP="007019D5">
            <w:pPr>
              <w:spacing w:after="200" w:line="276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</w:r>
            <w:proofErr w:type="spellStart"/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кинтернет</w:t>
            </w:r>
            <w:proofErr w:type="spellEnd"/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 xml:space="preserve"> – сайтам, содержащим экстремистскую и иную информацию, причиняющую вред здоровью и развитию детей и подростков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D6AEB6" w14:textId="77777777" w:rsidR="007019D5" w:rsidRPr="00D010E6" w:rsidRDefault="007019D5" w:rsidP="007019D5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F94A30" w14:textId="77777777" w:rsidR="007019D5" w:rsidRPr="00D010E6" w:rsidRDefault="007019D5" w:rsidP="007019D5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14:paraId="6BA01DFA" w14:textId="77777777" w:rsidR="007019D5" w:rsidRPr="00D010E6" w:rsidRDefault="007019D5" w:rsidP="007019D5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AAFA7A" w14:textId="77D06344" w:rsidR="007019D5" w:rsidRPr="008C7432" w:rsidRDefault="008C7432" w:rsidP="00701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МОУ «ООШ с.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инфиев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</w:t>
            </w:r>
            <w:r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в</w:t>
            </w:r>
            <w:r w:rsid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дится</w:t>
            </w:r>
            <w:r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онтрол</w:t>
            </w:r>
            <w:r w:rsid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эффективности контент – фильтров, препятствующих доступу к</w:t>
            </w:r>
            <w:r w:rsid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тернет – сайтам, содержащим экстремистскую и иную информацию, причиняющую вред здоровью и развитию детей и подростков.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58017F" w14:textId="77777777" w:rsidR="007019D5" w:rsidRPr="00D010E6" w:rsidRDefault="007019D5" w:rsidP="007019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9D5" w:rsidRPr="00EF305E" w14:paraId="02465F26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B5067A" w14:textId="77777777" w:rsidR="007019D5" w:rsidRPr="00D010E6" w:rsidRDefault="007019D5" w:rsidP="007019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C63663" w14:textId="77777777" w:rsidR="007019D5" w:rsidRPr="002C56E4" w:rsidRDefault="007019D5" w:rsidP="007019D5">
            <w:pPr>
              <w:spacing w:after="200" w:line="276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 xml:space="preserve">Мониторинг деятельности представителей молодежных субкультур и неформальных объединений в детской, </w:t>
            </w:r>
            <w:proofErr w:type="spellStart"/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подростково</w:t>
            </w:r>
            <w:proofErr w:type="spellEnd"/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 xml:space="preserve"> – молодежной и образовательной средах на территории городского округа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21330E" w14:textId="77777777" w:rsidR="007019D5" w:rsidRPr="00D010E6" w:rsidRDefault="007019D5" w:rsidP="007019D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равление  молодежной</w:t>
            </w:r>
            <w:proofErr w:type="gramEnd"/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олитики и спорта администрации городского округа</w:t>
            </w:r>
          </w:p>
          <w:p w14:paraId="6AB077AD" w14:textId="77777777" w:rsidR="007019D5" w:rsidRPr="00D010E6" w:rsidRDefault="007019D5" w:rsidP="00D010E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равление образования администрации городского округ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EC0EA7" w14:textId="77777777" w:rsidR="007019D5" w:rsidRPr="00F90AD6" w:rsidRDefault="008C7432" w:rsidP="008456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иторинг деятельности представителей молодежных субкультур и неформальных объединений в детской, </w:t>
            </w:r>
            <w:proofErr w:type="spellStart"/>
            <w:r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ростково</w:t>
            </w:r>
            <w:proofErr w:type="spellEnd"/>
            <w:r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молодежной и образовательной средах на территории городского округа.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FAD83D" w14:textId="77777777" w:rsidR="007019D5" w:rsidRPr="00D010E6" w:rsidRDefault="007019D5" w:rsidP="007019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9D5" w:rsidRPr="00EF305E" w14:paraId="4D571C24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BCF71D" w14:textId="77777777" w:rsidR="007019D5" w:rsidRPr="00D010E6" w:rsidRDefault="007019D5" w:rsidP="007019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10A39" w14:textId="77777777" w:rsidR="007019D5" w:rsidRPr="002C56E4" w:rsidRDefault="007019D5" w:rsidP="007019D5">
            <w:pPr>
              <w:spacing w:after="200" w:line="276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Организация и проведение ревизии библиотечного фонда с целью выявления литературы, запрещенной или ограниченной для распространения среди детей и подростков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D212C2" w14:textId="77777777" w:rsidR="007019D5" w:rsidRPr="00D010E6" w:rsidRDefault="007019D5" w:rsidP="007019D5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 администрации городского округа</w:t>
            </w:r>
          </w:p>
          <w:p w14:paraId="33268574" w14:textId="77777777" w:rsidR="007019D5" w:rsidRPr="00D010E6" w:rsidRDefault="007019D5" w:rsidP="007019D5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DA78F9" w14:textId="5CCB217B" w:rsidR="00602BF7" w:rsidRPr="00F90AD6" w:rsidRDefault="00F90AD6" w:rsidP="00701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МОУ «ООШ с. </w:t>
            </w:r>
            <w:proofErr w:type="spellStart"/>
            <w:r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инфиево</w:t>
            </w:r>
            <w:proofErr w:type="spellEnd"/>
            <w:r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» </w:t>
            </w:r>
            <w:r w:rsidR="008C7432"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</w:t>
            </w:r>
            <w:r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дится</w:t>
            </w:r>
            <w:r w:rsidR="008C7432"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визии библиотечного фонда с целью выявления литературы, запрещенной или ограниченной для распространения среди детей и подростков</w:t>
            </w:r>
            <w:r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1 раз в полгода)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5FCD63" w14:textId="77777777" w:rsidR="007019D5" w:rsidRPr="00D010E6" w:rsidRDefault="007019D5" w:rsidP="007019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9D5" w:rsidRPr="00EF305E" w14:paraId="6C8E8F08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DF6E5E" w14:textId="77777777" w:rsidR="007019D5" w:rsidRPr="00D010E6" w:rsidRDefault="007019D5" w:rsidP="007019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99C519" w14:textId="77777777" w:rsidR="007019D5" w:rsidRPr="002C56E4" w:rsidRDefault="007019D5" w:rsidP="007019D5">
            <w:pPr>
              <w:spacing w:after="200" w:line="276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C56E4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2B055C" w14:textId="77777777" w:rsidR="007019D5" w:rsidRPr="00D010E6" w:rsidRDefault="007019D5" w:rsidP="007019D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разовательные учреждения городского округа</w:t>
            </w:r>
          </w:p>
          <w:p w14:paraId="46795384" w14:textId="77777777" w:rsidR="007019D5" w:rsidRPr="00D010E6" w:rsidRDefault="007019D5" w:rsidP="007019D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О МВД России «</w:t>
            </w:r>
            <w:proofErr w:type="spellStart"/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рхнесалдинский</w:t>
            </w:r>
            <w:proofErr w:type="spellEnd"/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 (по согласованию)</w:t>
            </w:r>
          </w:p>
          <w:p w14:paraId="3785D887" w14:textId="77777777" w:rsidR="007019D5" w:rsidRPr="00D010E6" w:rsidRDefault="007019D5" w:rsidP="007019D5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4"/>
              <w:tblpPr w:leftFromText="180" w:rightFromText="180" w:horzAnchor="margin" w:tblpY="765"/>
              <w:tblW w:w="1485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4857"/>
            </w:tblGrid>
            <w:tr w:rsidR="008C7432" w:rsidRPr="002C56E4" w14:paraId="6F54F04C" w14:textId="77777777" w:rsidTr="00121DF1">
              <w:tc>
                <w:tcPr>
                  <w:tcW w:w="36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4D08A43" w14:textId="77777777" w:rsidR="008C7432" w:rsidRPr="002C56E4" w:rsidRDefault="008C7432" w:rsidP="008C7432">
                  <w:pPr>
                    <w:spacing w:after="200" w:line="276" w:lineRule="auto"/>
                    <w:jc w:val="both"/>
                    <w:textAlignment w:val="baseline"/>
                    <w:rPr>
                      <w:rFonts w:ascii="Times New Roman" w:eastAsiaTheme="minorHAnsi" w:hAnsi="Times New Roman" w:cs="Times New Roman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938A26" w14:textId="77777777" w:rsidR="00602BF7" w:rsidRPr="00112BBA" w:rsidRDefault="008C7432" w:rsidP="00602BF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</w:t>
            </w:r>
            <w:r w:rsidR="00112BBA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</w:t>
            </w:r>
            <w:r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лекци</w:t>
            </w:r>
            <w:r w:rsidR="00112BBA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бесед</w:t>
            </w:r>
            <w:r w:rsidR="00112BBA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</w:t>
            </w:r>
            <w:r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  <w:r w:rsidR="00112BBA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(приглашали: </w:t>
            </w:r>
            <w:proofErr w:type="gramStart"/>
            <w:r w:rsidR="00112BBA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ца  Леонида</w:t>
            </w:r>
            <w:proofErr w:type="gramEnd"/>
            <w:r w:rsidR="00112BBA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храм </w:t>
            </w:r>
            <w:proofErr w:type="spellStart"/>
            <w:r w:rsidR="00112BBA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.Салды</w:t>
            </w:r>
            <w:proofErr w:type="spellEnd"/>
            <w:r w:rsidR="00112BBA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279511" w14:textId="77777777" w:rsidR="007019D5" w:rsidRPr="00D010E6" w:rsidRDefault="007019D5" w:rsidP="007019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9D5" w:rsidRPr="00EF305E" w14:paraId="0BE5DA77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12084A" w14:textId="77777777" w:rsidR="007019D5" w:rsidRPr="00D010E6" w:rsidRDefault="007019D5" w:rsidP="007019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D4C564" w14:textId="77777777" w:rsidR="007019D5" w:rsidRPr="00D010E6" w:rsidRDefault="007019D5" w:rsidP="007019D5">
            <w:pPr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A5643F" w14:textId="77777777" w:rsidR="007019D5" w:rsidRDefault="00845619" w:rsidP="007019D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дминистрация городского округа</w:t>
            </w:r>
          </w:p>
          <w:p w14:paraId="0F039357" w14:textId="77777777" w:rsidR="00845619" w:rsidRPr="00D010E6" w:rsidRDefault="00845619" w:rsidP="007019D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ДДС</w:t>
            </w:r>
          </w:p>
          <w:p w14:paraId="17382AE7" w14:textId="77777777" w:rsidR="007019D5" w:rsidRPr="00D010E6" w:rsidRDefault="007019D5" w:rsidP="007019D5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МО МВД России «</w:t>
            </w:r>
            <w:proofErr w:type="spellStart"/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рхнесалдинский</w:t>
            </w:r>
            <w:proofErr w:type="spellEnd"/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 (по согласованию)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D29F88" w14:textId="77777777" w:rsidR="007019D5" w:rsidRPr="00D010E6" w:rsidRDefault="007019D5" w:rsidP="00701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3F066A" w14:textId="77777777" w:rsidR="007019D5" w:rsidRPr="00D010E6" w:rsidRDefault="007019D5" w:rsidP="007019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9D5" w:rsidRPr="00EF305E" w14:paraId="62BD1A31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FAC56D" w14:textId="77777777" w:rsidR="007019D5" w:rsidRPr="00D010E6" w:rsidRDefault="007019D5" w:rsidP="007019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7490EF" w14:textId="77777777" w:rsidR="007019D5" w:rsidRPr="00D010E6" w:rsidRDefault="007019D5" w:rsidP="007019D5">
            <w:pPr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E8EC5A" w14:textId="77777777" w:rsidR="007019D5" w:rsidRPr="00D010E6" w:rsidRDefault="007019D5" w:rsidP="007019D5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е компании, ТСЖ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C01622" w14:textId="77777777" w:rsidR="007019D5" w:rsidRPr="00D010E6" w:rsidRDefault="007019D5" w:rsidP="00701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1DDD3C" w14:textId="77777777" w:rsidR="007019D5" w:rsidRPr="00D010E6" w:rsidRDefault="007019D5" w:rsidP="007019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1E9B" w:rsidRPr="00EF305E" w14:paraId="5715CE88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A2AA03" w14:textId="77777777" w:rsidR="00281E9B" w:rsidRPr="00D010E6" w:rsidRDefault="008417A7" w:rsidP="007019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0F141" w14:textId="77777777" w:rsidR="00281E9B" w:rsidRPr="00D010E6" w:rsidRDefault="00281E9B" w:rsidP="007019D5">
            <w:pPr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иобретение стационарного металлоискателя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144558" w14:textId="77777777" w:rsidR="00281E9B" w:rsidRPr="00D010E6" w:rsidRDefault="00281E9B">
            <w:pPr>
              <w:rPr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B52F30" w14:textId="77777777" w:rsidR="00281E9B" w:rsidRPr="00D010E6" w:rsidRDefault="00281E9B" w:rsidP="00701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E025C4" w14:textId="77777777" w:rsidR="00281E9B" w:rsidRPr="00D010E6" w:rsidRDefault="00281E9B" w:rsidP="007019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1E9B" w:rsidRPr="00EF305E" w14:paraId="41827ADC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A11AAF" w14:textId="77777777" w:rsidR="00281E9B" w:rsidRPr="00D010E6" w:rsidRDefault="008417A7" w:rsidP="007019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899F44" w14:textId="77777777" w:rsidR="00281E9B" w:rsidRPr="00D010E6" w:rsidRDefault="00281E9B" w:rsidP="007019D5">
            <w:pPr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зготовление печатно – бланочной продукции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AFB88F" w14:textId="77777777" w:rsidR="00281E9B" w:rsidRDefault="00281E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01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дминистрация городского округа</w:t>
            </w:r>
          </w:p>
          <w:p w14:paraId="5B484361" w14:textId="77777777" w:rsidR="00845619" w:rsidRPr="00D010E6" w:rsidRDefault="0084561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ДДС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4DBC9F" w14:textId="77777777" w:rsidR="00281E9B" w:rsidRPr="00D010E6" w:rsidRDefault="00281E9B" w:rsidP="00701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4A1E8B" w14:textId="77777777" w:rsidR="00281E9B" w:rsidRPr="00D010E6" w:rsidRDefault="00281E9B" w:rsidP="007019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19D5" w:rsidRPr="00EF305E" w14:paraId="4B383021" w14:textId="77777777" w:rsidTr="007A2B6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B024E3" w14:textId="77777777" w:rsidR="007019D5" w:rsidRPr="00D010E6" w:rsidRDefault="007019D5" w:rsidP="007019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83DF93" w14:textId="77777777" w:rsidR="007019D5" w:rsidRPr="00D010E6" w:rsidRDefault="007019D5" w:rsidP="007019D5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24CC58" w14:textId="77777777" w:rsidR="007019D5" w:rsidRPr="00D010E6" w:rsidRDefault="007019D5" w:rsidP="007019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BFF974" w14:textId="77777777" w:rsidR="007019D5" w:rsidRPr="00D010E6" w:rsidRDefault="007019D5" w:rsidP="007019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D1946E" w14:textId="77777777" w:rsidR="007019D5" w:rsidRPr="00D010E6" w:rsidRDefault="007019D5" w:rsidP="007019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59B389B" w14:textId="77777777" w:rsidR="004D13F0" w:rsidRDefault="004D13F0" w:rsidP="004518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ED76B3F" w14:textId="77777777" w:rsidR="009F16C8" w:rsidRDefault="009F16C8" w:rsidP="004518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93A4107" w14:textId="77777777" w:rsidR="009F16C8" w:rsidRDefault="009F16C8" w:rsidP="004518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2ADD8E2C" w14:textId="77777777" w:rsidR="008417A7" w:rsidRPr="00391F46" w:rsidRDefault="008417A7" w:rsidP="008417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ц</w:t>
      </w:r>
      <w:r w:rsidRPr="00391F46">
        <w:rPr>
          <w:rFonts w:ascii="Times New Roman" w:hAnsi="Times New Roman" w:cs="Times New Roman"/>
          <w:b/>
          <w:bCs/>
          <w:sz w:val="20"/>
          <w:szCs w:val="20"/>
        </w:rPr>
        <w:t xml:space="preserve">енка целевых показателей по итогам </w:t>
      </w:r>
      <w:r>
        <w:rPr>
          <w:rFonts w:ascii="Times New Roman" w:hAnsi="Times New Roman" w:cs="Times New Roman"/>
          <w:b/>
          <w:bCs/>
          <w:sz w:val="20"/>
          <w:szCs w:val="20"/>
        </w:rPr>
        <w:t>2019 года</w:t>
      </w:r>
    </w:p>
    <w:tbl>
      <w:tblPr>
        <w:tblW w:w="1460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3"/>
        <w:gridCol w:w="7243"/>
        <w:gridCol w:w="993"/>
        <w:gridCol w:w="850"/>
        <w:gridCol w:w="992"/>
        <w:gridCol w:w="3686"/>
      </w:tblGrid>
      <w:tr w:rsidR="008417A7" w:rsidRPr="00391F46" w14:paraId="6BCD72ED" w14:textId="77777777" w:rsidTr="004E3F66">
        <w:trPr>
          <w:trHeight w:val="276"/>
          <w:tblCellSpacing w:w="5" w:type="nil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5A7" w14:textId="77777777" w:rsidR="008417A7" w:rsidRPr="00391F46" w:rsidRDefault="008417A7" w:rsidP="004E3F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 xml:space="preserve">N    </w:t>
            </w:r>
            <w:r w:rsidRPr="00391F46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7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F12" w14:textId="77777777" w:rsidR="008417A7" w:rsidRPr="00391F46" w:rsidRDefault="008417A7" w:rsidP="004E3F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Pr="00391F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79B6" w14:textId="77777777" w:rsidR="008417A7" w:rsidRPr="00391F46" w:rsidRDefault="008417A7" w:rsidP="004E3F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391F46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24D7" w14:textId="77777777" w:rsidR="008417A7" w:rsidRPr="00391F46" w:rsidRDefault="008417A7" w:rsidP="004E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0C3156" w14:textId="77777777" w:rsidR="008417A7" w:rsidRPr="00391F46" w:rsidRDefault="008417A7" w:rsidP="004E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Ответственный за предоставление показателя</w:t>
            </w:r>
          </w:p>
        </w:tc>
      </w:tr>
      <w:tr w:rsidR="008417A7" w:rsidRPr="00391F46" w14:paraId="46139421" w14:textId="77777777" w:rsidTr="004E3F66">
        <w:trPr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143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83A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73A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1B8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6B2FC48E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BF1" w14:textId="77777777" w:rsidR="008417A7" w:rsidRPr="00391F46" w:rsidRDefault="008417A7" w:rsidP="008456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5DF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7A7" w:rsidRPr="00391F46" w14:paraId="3C359DE4" w14:textId="77777777" w:rsidTr="004E3F66">
        <w:trPr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0D7" w14:textId="77777777" w:rsidR="008417A7" w:rsidRPr="00391F46" w:rsidRDefault="008417A7" w:rsidP="004E3F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38D" w14:textId="77777777" w:rsidR="008417A7" w:rsidRPr="00391F46" w:rsidRDefault="008417A7" w:rsidP="004E3F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457" w14:textId="77777777" w:rsidR="008417A7" w:rsidRPr="00391F46" w:rsidRDefault="008417A7" w:rsidP="004E3F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201" w14:textId="77777777" w:rsidR="008417A7" w:rsidRPr="00391F46" w:rsidRDefault="008417A7" w:rsidP="004E3F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8B5" w14:textId="77777777" w:rsidR="008417A7" w:rsidRPr="00391F46" w:rsidRDefault="008417A7" w:rsidP="004E3F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126" w14:textId="77777777" w:rsidR="008417A7" w:rsidRPr="00391F46" w:rsidRDefault="008417A7" w:rsidP="004E3F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17A7" w:rsidRPr="00391F46" w14:paraId="24270E22" w14:textId="77777777" w:rsidTr="004E3F66">
        <w:trPr>
          <w:trHeight w:val="894"/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A8F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BC5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Количество  проявлений</w:t>
            </w:r>
            <w:proofErr w:type="gramEnd"/>
            <w:r w:rsidRPr="00391F46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зма и терроризма на территории городского округа Нижняя Салда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D17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142F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6F8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543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 МВД России «</w:t>
            </w:r>
            <w:proofErr w:type="spellStart"/>
            <w:r w:rsidRPr="00391F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ий</w:t>
            </w:r>
            <w:proofErr w:type="spellEnd"/>
            <w:r w:rsidRPr="00391F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</w:tr>
      <w:tr w:rsidR="008417A7" w:rsidRPr="00391F46" w14:paraId="4DE3AE07" w14:textId="77777777" w:rsidTr="004E3F66">
        <w:trPr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C52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195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 антитеррористической комиссии по профилактике терроризма, минимизации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4906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120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06F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8C8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Секретарь АТК,</w:t>
            </w:r>
          </w:p>
          <w:p w14:paraId="70ECF799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овета по </w:t>
            </w:r>
            <w:proofErr w:type="spellStart"/>
            <w:proofErr w:type="gramStart"/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нац.вопр</w:t>
            </w:r>
            <w:proofErr w:type="spellEnd"/>
            <w:proofErr w:type="gramEnd"/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17A7" w:rsidRPr="00391F46" w14:paraId="31194A8E" w14:textId="77777777" w:rsidTr="004E3F66">
        <w:trPr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FB7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BE9" w14:textId="77777777" w:rsidR="008417A7" w:rsidRPr="002C56E4" w:rsidRDefault="008417A7" w:rsidP="004E3F66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5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мероприятий, направленных на профилактику экстремизма и терроризма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79D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DD3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5E8" w14:textId="77777777" w:rsidR="008417A7" w:rsidRPr="00391F46" w:rsidRDefault="00FD18C2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1AC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1593F58A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14:paraId="683F6F7E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 и спорта,</w:t>
            </w:r>
          </w:p>
          <w:p w14:paraId="64A53619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8417A7" w:rsidRPr="00391F46" w14:paraId="53F36D8D" w14:textId="77777777" w:rsidTr="004E3F66">
        <w:trPr>
          <w:trHeight w:val="934"/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EB86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786" w14:textId="77777777" w:rsidR="008417A7" w:rsidRPr="002C56E4" w:rsidRDefault="008417A7" w:rsidP="004E3F66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5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хват всех возрастных групп населения в мероприятиях направленных на формирование толерантного сознания, укрепление межнациональных </w:t>
            </w:r>
            <w:proofErr w:type="gramStart"/>
            <w:r w:rsidRPr="002C5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ношений.*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356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Процент от общей численности 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433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6B8" w14:textId="52FD5C4F" w:rsidR="008417A7" w:rsidRPr="00391F46" w:rsidRDefault="008A70CC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18A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43981D06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14:paraId="3D9E4C9E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1F4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и и спорта</w:t>
            </w:r>
          </w:p>
          <w:p w14:paraId="7CEE1047" w14:textId="77777777" w:rsidR="008417A7" w:rsidRPr="00391F46" w:rsidRDefault="008417A7" w:rsidP="004E3F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BE9A82" w14:textId="77777777" w:rsidR="004518B3" w:rsidRDefault="004518B3" w:rsidP="004518B3"/>
    <w:p w14:paraId="773A305C" w14:textId="77777777" w:rsidR="000D7CFC" w:rsidRDefault="000D7CFC" w:rsidP="004518B3"/>
    <w:p w14:paraId="0E5E3009" w14:textId="77777777" w:rsidR="00077B4D" w:rsidRDefault="00077B4D" w:rsidP="004518B3"/>
    <w:p w14:paraId="4E65916D" w14:textId="77777777" w:rsidR="00E925EB" w:rsidRDefault="00E925EB" w:rsidP="004518B3"/>
    <w:p w14:paraId="2988D95E" w14:textId="77777777" w:rsidR="00D010E6" w:rsidRDefault="00D010E6" w:rsidP="004518B3"/>
    <w:p w14:paraId="0207ABAA" w14:textId="77777777" w:rsidR="00077B4D" w:rsidRDefault="00077B4D" w:rsidP="004518B3"/>
    <w:p w14:paraId="7B515B4A" w14:textId="77777777" w:rsidR="00077B4D" w:rsidRDefault="00077B4D" w:rsidP="004518B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2"/>
        <w:gridCol w:w="3826"/>
        <w:gridCol w:w="2692"/>
      </w:tblGrid>
      <w:tr w:rsidR="007A4BC8" w:rsidRPr="00C12C63" w14:paraId="1B047248" w14:textId="77777777" w:rsidTr="00FF5532">
        <w:tc>
          <w:tcPr>
            <w:tcW w:w="8046" w:type="dxa"/>
          </w:tcPr>
          <w:p w14:paraId="7B283179" w14:textId="77777777" w:rsidR="007A4BC8" w:rsidRPr="00C12C63" w:rsidRDefault="007A4BC8" w:rsidP="007A4BC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12C63">
              <w:rPr>
                <w:rFonts w:ascii="Times New Roman" w:hAnsi="Times New Roman" w:cs="Times New Roman"/>
                <w:sz w:val="16"/>
                <w:szCs w:val="16"/>
              </w:rPr>
              <w:t>*Наименование мероприятия</w:t>
            </w:r>
            <w:r w:rsidRPr="00C12C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правленного </w:t>
            </w:r>
            <w:proofErr w:type="gramStart"/>
            <w:r w:rsidRPr="00C12C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 </w:t>
            </w:r>
            <w:r w:rsidRPr="00C12C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ирование</w:t>
            </w:r>
            <w:proofErr w:type="gramEnd"/>
            <w:r w:rsidRPr="00C12C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олерантного сознания, укрепление межнациональных отношений</w:t>
            </w:r>
          </w:p>
        </w:tc>
        <w:tc>
          <w:tcPr>
            <w:tcW w:w="3828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00"/>
            </w:tblGrid>
            <w:tr w:rsidR="007A4BC8" w:rsidRPr="00A80A4B" w14:paraId="022409E7" w14:textId="77777777" w:rsidTr="00811D34">
              <w:tc>
                <w:tcPr>
                  <w:tcW w:w="3828" w:type="dxa"/>
                </w:tcPr>
                <w:p w14:paraId="4FFEEF02" w14:textId="77777777" w:rsidR="007A4BC8" w:rsidRPr="00A80A4B" w:rsidRDefault="007A4BC8" w:rsidP="007A4BC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0A4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та и </w:t>
                  </w:r>
                  <w:proofErr w:type="gramStart"/>
                  <w:r w:rsidRPr="00A80A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о  проведения</w:t>
                  </w:r>
                  <w:proofErr w:type="gramEnd"/>
                </w:p>
              </w:tc>
            </w:tr>
            <w:tr w:rsidR="007A4BC8" w:rsidRPr="00A80A4B" w14:paraId="0378B8E4" w14:textId="77777777" w:rsidTr="00811D34">
              <w:tc>
                <w:tcPr>
                  <w:tcW w:w="3828" w:type="dxa"/>
                </w:tcPr>
                <w:p w14:paraId="3B9CA528" w14:textId="77777777" w:rsidR="007A4BC8" w:rsidRPr="00A80A4B" w:rsidRDefault="007A4BC8" w:rsidP="007A4BC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0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1.06.2019г МОУ «ООШ с. </w:t>
                  </w:r>
                  <w:proofErr w:type="spellStart"/>
                  <w:r w:rsidRPr="00A80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инфиево</w:t>
                  </w:r>
                  <w:proofErr w:type="spellEnd"/>
                  <w:r w:rsidRPr="00A80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</w:tbl>
          <w:p w14:paraId="4959C6A3" w14:textId="77777777" w:rsidR="007A4BC8" w:rsidRDefault="007A4BC8" w:rsidP="007A4BC8"/>
        </w:tc>
        <w:tc>
          <w:tcPr>
            <w:tcW w:w="2693" w:type="dxa"/>
          </w:tcPr>
          <w:p w14:paraId="142643D1" w14:textId="77777777" w:rsidR="007A4BC8" w:rsidRPr="00C12C63" w:rsidRDefault="007A4BC8" w:rsidP="007A4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C6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</w:tr>
      <w:tr w:rsidR="007A4BC8" w:rsidRPr="005E5358" w14:paraId="7108395E" w14:textId="77777777" w:rsidTr="00FF5532">
        <w:tc>
          <w:tcPr>
            <w:tcW w:w="8046" w:type="dxa"/>
          </w:tcPr>
          <w:p w14:paraId="14A10754" w14:textId="77777777" w:rsidR="007A4BC8" w:rsidRPr="008B2935" w:rsidRDefault="007A4BC8" w:rsidP="007A4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00"/>
            </w:tblGrid>
            <w:tr w:rsidR="007A4BC8" w:rsidRPr="00A80A4B" w14:paraId="0563FCD3" w14:textId="77777777" w:rsidTr="00811D34">
              <w:tc>
                <w:tcPr>
                  <w:tcW w:w="3828" w:type="dxa"/>
                </w:tcPr>
                <w:p w14:paraId="00A2ECD3" w14:textId="77777777" w:rsidR="007A4BC8" w:rsidRPr="00A80A4B" w:rsidRDefault="007A4BC8" w:rsidP="007A4BC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0A4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та и </w:t>
                  </w:r>
                  <w:proofErr w:type="gramStart"/>
                  <w:r w:rsidRPr="00A80A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о  проведения</w:t>
                  </w:r>
                  <w:proofErr w:type="gramEnd"/>
                </w:p>
              </w:tc>
            </w:tr>
            <w:tr w:rsidR="007A4BC8" w:rsidRPr="00A80A4B" w14:paraId="1DE7808A" w14:textId="77777777" w:rsidTr="00811D34">
              <w:tc>
                <w:tcPr>
                  <w:tcW w:w="3828" w:type="dxa"/>
                </w:tcPr>
                <w:p w14:paraId="67E6D789" w14:textId="77777777" w:rsidR="007A4BC8" w:rsidRPr="00A80A4B" w:rsidRDefault="007A4BC8" w:rsidP="007A4BC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3AF996" w14:textId="77777777" w:rsidR="007A4BC8" w:rsidRDefault="007A4BC8" w:rsidP="007A4BC8"/>
        </w:tc>
        <w:tc>
          <w:tcPr>
            <w:tcW w:w="2693" w:type="dxa"/>
          </w:tcPr>
          <w:p w14:paraId="5285C5F5" w14:textId="77777777" w:rsidR="007A4BC8" w:rsidRPr="008B2935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BC8" w:rsidRPr="005E5358" w14:paraId="35DE01E8" w14:textId="77777777" w:rsidTr="00FF5532">
        <w:tc>
          <w:tcPr>
            <w:tcW w:w="8046" w:type="dxa"/>
          </w:tcPr>
          <w:p w14:paraId="638DC488" w14:textId="77777777" w:rsidR="007A4BC8" w:rsidRPr="008B2935" w:rsidRDefault="00FD18C2" w:rsidP="007A4B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7A4BC8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="007A4BC8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утришкольн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proofErr w:type="spellEnd"/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4BC8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онкур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="007A4BC8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A4BC8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орико</w:t>
            </w:r>
            <w:proofErr w:type="spellEnd"/>
            <w:r w:rsidR="007A4BC8" w:rsidRPr="008C74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- краеведческих  исследовательских работ.</w:t>
            </w:r>
          </w:p>
        </w:tc>
        <w:tc>
          <w:tcPr>
            <w:tcW w:w="3828" w:type="dxa"/>
          </w:tcPr>
          <w:p w14:paraId="50B97923" w14:textId="77777777" w:rsidR="007A4BC8" w:rsidRPr="008B2935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</w:t>
            </w:r>
            <w:r w:rsidR="00FD18C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9г МОУ «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нфи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14:paraId="7669047C" w14:textId="77777777" w:rsidR="007A4BC8" w:rsidRPr="008B2935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4BC8" w:rsidRPr="005E5358" w14:paraId="320C7A11" w14:textId="77777777" w:rsidTr="00FF5532">
        <w:tc>
          <w:tcPr>
            <w:tcW w:w="8046" w:type="dxa"/>
          </w:tcPr>
          <w:p w14:paraId="20FBFAAC" w14:textId="77777777" w:rsidR="007A4BC8" w:rsidRPr="008B2935" w:rsidRDefault="007A4BC8" w:rsidP="007A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DCC66B5" w14:textId="77777777" w:rsidR="007A4BC8" w:rsidRPr="008B2935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8D1FDF" w14:textId="77777777" w:rsidR="007A4BC8" w:rsidRPr="008B2935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BC8" w:rsidRPr="005E5358" w14:paraId="1BDD21C8" w14:textId="77777777" w:rsidTr="00FF5532">
        <w:tc>
          <w:tcPr>
            <w:tcW w:w="8046" w:type="dxa"/>
          </w:tcPr>
          <w:p w14:paraId="23B39FAA" w14:textId="77777777" w:rsidR="007A4BC8" w:rsidRPr="008B2935" w:rsidRDefault="00FD18C2" w:rsidP="007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 w:rsidR="007A4BC8"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7A4BC8"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ци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="007A4BC8" w:rsidRPr="00F90A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нтиэкстремистской тематики: НЕТ экстремизму</w:t>
            </w:r>
            <w:r w:rsidR="007A4BC8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!</w:t>
            </w:r>
          </w:p>
        </w:tc>
        <w:tc>
          <w:tcPr>
            <w:tcW w:w="3828" w:type="dxa"/>
          </w:tcPr>
          <w:p w14:paraId="3D010D28" w14:textId="77777777" w:rsidR="007A4BC8" w:rsidRPr="008B2935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0.2019г МОУ «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нфи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14:paraId="6C628D8C" w14:textId="77777777" w:rsidR="007A4BC8" w:rsidRPr="008B2935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4BC8" w:rsidRPr="005E5358" w14:paraId="1BDD49EE" w14:textId="77777777" w:rsidTr="00FF5532">
        <w:tc>
          <w:tcPr>
            <w:tcW w:w="8046" w:type="dxa"/>
          </w:tcPr>
          <w:p w14:paraId="0D65BB1E" w14:textId="77777777" w:rsidR="007A4BC8" w:rsidRPr="008B2935" w:rsidRDefault="00FD18C2" w:rsidP="007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 w:rsidR="007A4BC8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="007A4BC8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роприят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е</w:t>
            </w:r>
            <w:r w:rsidR="007A4BC8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способствующи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="007A4BC8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силению патриотического воспитания несовершеннолетних: «Герои России»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беседы, видеофильмы)</w:t>
            </w:r>
          </w:p>
        </w:tc>
        <w:tc>
          <w:tcPr>
            <w:tcW w:w="3828" w:type="dxa"/>
          </w:tcPr>
          <w:p w14:paraId="12C82FFD" w14:textId="77777777" w:rsidR="007A4BC8" w:rsidRPr="008B2935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2.2019г МОУ «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нфи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14:paraId="24E5B855" w14:textId="77777777" w:rsidR="007A4BC8" w:rsidRPr="008B2935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4BC8" w:rsidRPr="005E5358" w14:paraId="342AA8BE" w14:textId="77777777" w:rsidTr="00FF5532">
        <w:tc>
          <w:tcPr>
            <w:tcW w:w="8046" w:type="dxa"/>
          </w:tcPr>
          <w:p w14:paraId="1369FA05" w14:textId="77777777" w:rsidR="007A4BC8" w:rsidRPr="008B2935" w:rsidRDefault="00FD18C2" w:rsidP="007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 w:rsidR="007A4BC8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ы лекци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="007A4BC8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  <w:r w:rsidR="007A4BC8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бесед</w:t>
            </w:r>
            <w:r w:rsidR="007A4B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7A4BC8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. (приглашали: </w:t>
            </w:r>
            <w:proofErr w:type="gramStart"/>
            <w:r w:rsidR="007A4BC8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ца  Леонида</w:t>
            </w:r>
            <w:proofErr w:type="gramEnd"/>
            <w:r w:rsidR="007A4BC8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храм </w:t>
            </w:r>
            <w:proofErr w:type="spellStart"/>
            <w:r w:rsidR="007A4BC8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.Салды</w:t>
            </w:r>
            <w:proofErr w:type="spellEnd"/>
            <w:r w:rsidR="007A4BC8" w:rsidRPr="00112B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28" w:type="dxa"/>
          </w:tcPr>
          <w:p w14:paraId="63A93B06" w14:textId="77777777" w:rsidR="007A4BC8" w:rsidRPr="008B2935" w:rsidRDefault="00FD18C2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A4BC8">
              <w:rPr>
                <w:rFonts w:ascii="Times New Roman" w:hAnsi="Times New Roman" w:cs="Times New Roman"/>
                <w:sz w:val="20"/>
                <w:szCs w:val="20"/>
              </w:rPr>
              <w:t xml:space="preserve">.2019г МОУ «ООШ с. </w:t>
            </w:r>
            <w:proofErr w:type="spellStart"/>
            <w:r w:rsidR="007A4BC8">
              <w:rPr>
                <w:rFonts w:ascii="Times New Roman" w:hAnsi="Times New Roman" w:cs="Times New Roman"/>
                <w:sz w:val="20"/>
                <w:szCs w:val="20"/>
              </w:rPr>
              <w:t>Акинфиево</w:t>
            </w:r>
            <w:proofErr w:type="spellEnd"/>
            <w:r w:rsidR="007A4B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14:paraId="6E4A51A2" w14:textId="77777777" w:rsidR="007A4BC8" w:rsidRPr="008B2935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A4BC8" w:rsidRPr="005E5358" w14:paraId="5583E768" w14:textId="77777777" w:rsidTr="00FF5532">
        <w:tc>
          <w:tcPr>
            <w:tcW w:w="8046" w:type="dxa"/>
          </w:tcPr>
          <w:p w14:paraId="63984249" w14:textId="77777777" w:rsidR="007A4BC8" w:rsidRPr="00D552FF" w:rsidRDefault="007A4BC8" w:rsidP="007A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333CC60" w14:textId="77777777" w:rsidR="007A4BC8" w:rsidRPr="00D552FF" w:rsidRDefault="007A4BC8" w:rsidP="007A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346141" w14:textId="77777777" w:rsidR="007A4BC8" w:rsidRPr="00D552FF" w:rsidRDefault="007A4BC8" w:rsidP="007A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BC8" w:rsidRPr="005E5358" w14:paraId="30E445C2" w14:textId="77777777" w:rsidTr="00FF5532">
        <w:tc>
          <w:tcPr>
            <w:tcW w:w="8046" w:type="dxa"/>
          </w:tcPr>
          <w:p w14:paraId="40517718" w14:textId="77777777" w:rsidR="007A4BC8" w:rsidRPr="00D552FF" w:rsidRDefault="007A4BC8" w:rsidP="007A4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052A64B" w14:textId="77777777" w:rsidR="007A4BC8" w:rsidRPr="00D552FF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C2452A" w14:textId="77777777" w:rsidR="007A4BC8" w:rsidRPr="00D552FF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BC8" w:rsidRPr="005E5358" w14:paraId="6D585C3A" w14:textId="77777777" w:rsidTr="00FF5532">
        <w:tc>
          <w:tcPr>
            <w:tcW w:w="8046" w:type="dxa"/>
          </w:tcPr>
          <w:p w14:paraId="4054F3BA" w14:textId="77777777" w:rsidR="007A4BC8" w:rsidRPr="00D552FF" w:rsidRDefault="007A4BC8" w:rsidP="007A4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616EEA7" w14:textId="77777777" w:rsidR="007A4BC8" w:rsidRPr="00D552FF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CE4C78" w14:textId="77777777" w:rsidR="007A4BC8" w:rsidRPr="00D552FF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BC8" w:rsidRPr="005E5358" w14:paraId="6307C7A7" w14:textId="77777777" w:rsidTr="00FF5532">
        <w:tc>
          <w:tcPr>
            <w:tcW w:w="8046" w:type="dxa"/>
          </w:tcPr>
          <w:p w14:paraId="71D70598" w14:textId="77777777" w:rsidR="007A4BC8" w:rsidRPr="00D552FF" w:rsidRDefault="007A4BC8" w:rsidP="007A4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0FE810B" w14:textId="77777777" w:rsidR="007A4BC8" w:rsidRPr="00D552FF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F"/>
              </w:rPr>
            </w:pPr>
          </w:p>
        </w:tc>
        <w:tc>
          <w:tcPr>
            <w:tcW w:w="2693" w:type="dxa"/>
          </w:tcPr>
          <w:p w14:paraId="1EA96155" w14:textId="77777777" w:rsidR="007A4BC8" w:rsidRPr="00D552FF" w:rsidRDefault="007A4BC8" w:rsidP="007A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BC8" w:rsidRPr="005E5358" w14:paraId="07BFBD83" w14:textId="77777777" w:rsidTr="00FF5532">
        <w:tc>
          <w:tcPr>
            <w:tcW w:w="8046" w:type="dxa"/>
          </w:tcPr>
          <w:p w14:paraId="3C834056" w14:textId="77777777" w:rsidR="007A4BC8" w:rsidRDefault="007A4BC8" w:rsidP="007A4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24807F3" w14:textId="77777777" w:rsidR="007A4BC8" w:rsidRDefault="007A4BC8" w:rsidP="007A4BC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F"/>
              </w:rPr>
            </w:pPr>
          </w:p>
        </w:tc>
        <w:tc>
          <w:tcPr>
            <w:tcW w:w="2693" w:type="dxa"/>
          </w:tcPr>
          <w:p w14:paraId="7065AD8C" w14:textId="77777777" w:rsidR="007A4BC8" w:rsidRDefault="007A4BC8" w:rsidP="007A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BC8" w:rsidRPr="005E5358" w14:paraId="67BE4619" w14:textId="77777777" w:rsidTr="00845619">
        <w:trPr>
          <w:trHeight w:val="464"/>
        </w:trPr>
        <w:tc>
          <w:tcPr>
            <w:tcW w:w="8046" w:type="dxa"/>
          </w:tcPr>
          <w:p w14:paraId="61D6028F" w14:textId="77777777" w:rsidR="007A4BC8" w:rsidRPr="00D02532" w:rsidRDefault="007A4BC8" w:rsidP="007A4BC8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A2D1C16" w14:textId="77777777" w:rsidR="007A4BC8" w:rsidRPr="00D02532" w:rsidRDefault="007A4BC8" w:rsidP="007A4BC8">
            <w:pPr>
              <w:ind w:left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9B66A9" w14:textId="77777777" w:rsidR="007A4BC8" w:rsidRPr="00D02532" w:rsidRDefault="007A4BC8" w:rsidP="007A4BC8">
            <w:pPr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BC8" w:rsidRPr="005E5358" w14:paraId="4311CB30" w14:textId="77777777" w:rsidTr="00FF5532">
        <w:tc>
          <w:tcPr>
            <w:tcW w:w="8046" w:type="dxa"/>
          </w:tcPr>
          <w:p w14:paraId="09940BB8" w14:textId="77777777" w:rsidR="007A4BC8" w:rsidRPr="00D02532" w:rsidRDefault="007A4BC8" w:rsidP="007A4BC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28" w:type="dxa"/>
          </w:tcPr>
          <w:p w14:paraId="0F925522" w14:textId="77777777" w:rsidR="007A4BC8" w:rsidRPr="00D02532" w:rsidRDefault="00FD18C2" w:rsidP="007A4BC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7BD8B12B" w14:textId="77777777" w:rsidR="007A4BC8" w:rsidRPr="00D02532" w:rsidRDefault="007A4BC8" w:rsidP="007A4BC8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4BC8" w:rsidRPr="005E5358" w14:paraId="5722CDD8" w14:textId="77777777" w:rsidTr="00FF5532">
        <w:tc>
          <w:tcPr>
            <w:tcW w:w="8046" w:type="dxa"/>
          </w:tcPr>
          <w:p w14:paraId="1CACC0FD" w14:textId="77777777" w:rsidR="007A4BC8" w:rsidRPr="005E5358" w:rsidRDefault="007A4BC8" w:rsidP="007A4B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8" w:type="dxa"/>
          </w:tcPr>
          <w:p w14:paraId="2A746781" w14:textId="77777777" w:rsidR="007A4BC8" w:rsidRPr="005E5358" w:rsidRDefault="007A4BC8" w:rsidP="007A4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EB37F2D" w14:textId="77777777" w:rsidR="007A4BC8" w:rsidRPr="005E5358" w:rsidRDefault="007A4BC8" w:rsidP="007A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D3FB1E8" w14:textId="77777777" w:rsidR="00B6090C" w:rsidRPr="005E5358" w:rsidRDefault="00B6090C" w:rsidP="004518B3">
      <w:pPr>
        <w:rPr>
          <w:sz w:val="16"/>
          <w:szCs w:val="16"/>
        </w:rPr>
      </w:pPr>
    </w:p>
    <w:sectPr w:rsidR="00B6090C" w:rsidRPr="005E5358" w:rsidSect="00B54A19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8936" w14:textId="77777777" w:rsidR="00560C45" w:rsidRDefault="00560C45" w:rsidP="00F10312">
      <w:pPr>
        <w:spacing w:after="0" w:line="240" w:lineRule="auto"/>
      </w:pPr>
      <w:r>
        <w:separator/>
      </w:r>
    </w:p>
  </w:endnote>
  <w:endnote w:type="continuationSeparator" w:id="0">
    <w:p w14:paraId="2EB34439" w14:textId="77777777" w:rsidR="00560C45" w:rsidRDefault="00560C45" w:rsidP="00F1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89AA" w14:textId="77777777" w:rsidR="00560C45" w:rsidRDefault="00560C45" w:rsidP="00F10312">
      <w:pPr>
        <w:spacing w:after="0" w:line="240" w:lineRule="auto"/>
      </w:pPr>
      <w:r>
        <w:separator/>
      </w:r>
    </w:p>
  </w:footnote>
  <w:footnote w:type="continuationSeparator" w:id="0">
    <w:p w14:paraId="297047AA" w14:textId="77777777" w:rsidR="00560C45" w:rsidRDefault="00560C45" w:rsidP="00F1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8441" w14:textId="77777777" w:rsidR="00FC70E1" w:rsidRDefault="00FC70E1">
    <w:pPr>
      <w:pStyle w:val="a6"/>
    </w:pPr>
  </w:p>
  <w:p w14:paraId="3DBFAFDE" w14:textId="77777777" w:rsidR="00FC70E1" w:rsidRDefault="00FC70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61D"/>
    <w:multiLevelType w:val="hybridMultilevel"/>
    <w:tmpl w:val="8BDAC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67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28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A2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4E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5C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C2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EB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0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B76332"/>
    <w:multiLevelType w:val="hybridMultilevel"/>
    <w:tmpl w:val="86D28D98"/>
    <w:lvl w:ilvl="0" w:tplc="BFC45C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091"/>
    <w:multiLevelType w:val="hybridMultilevel"/>
    <w:tmpl w:val="144AD862"/>
    <w:lvl w:ilvl="0" w:tplc="003A02E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D81E06"/>
    <w:multiLevelType w:val="hybridMultilevel"/>
    <w:tmpl w:val="48DECD4A"/>
    <w:lvl w:ilvl="0" w:tplc="F0463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C6A38"/>
    <w:multiLevelType w:val="hybridMultilevel"/>
    <w:tmpl w:val="C6BCAA50"/>
    <w:lvl w:ilvl="0" w:tplc="8300F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92566"/>
    <w:multiLevelType w:val="hybridMultilevel"/>
    <w:tmpl w:val="A1907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A0A2A"/>
    <w:multiLevelType w:val="hybridMultilevel"/>
    <w:tmpl w:val="20BC36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6297091"/>
    <w:multiLevelType w:val="hybridMultilevel"/>
    <w:tmpl w:val="97C037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97745B1"/>
    <w:multiLevelType w:val="hybridMultilevel"/>
    <w:tmpl w:val="2CAA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596E"/>
    <w:multiLevelType w:val="hybridMultilevel"/>
    <w:tmpl w:val="D8EEB6EA"/>
    <w:lvl w:ilvl="0" w:tplc="8A8214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C7B52"/>
    <w:multiLevelType w:val="multilevel"/>
    <w:tmpl w:val="26527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 w15:restartNumberingAfterBreak="0">
    <w:nsid w:val="4C076358"/>
    <w:multiLevelType w:val="hybridMultilevel"/>
    <w:tmpl w:val="77E4C70E"/>
    <w:lvl w:ilvl="0" w:tplc="69B48C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30D49"/>
    <w:multiLevelType w:val="hybridMultilevel"/>
    <w:tmpl w:val="C1685F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2FA218F"/>
    <w:multiLevelType w:val="hybridMultilevel"/>
    <w:tmpl w:val="6B841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C3"/>
    <w:rsid w:val="00001D14"/>
    <w:rsid w:val="000029D6"/>
    <w:rsid w:val="00003208"/>
    <w:rsid w:val="00014149"/>
    <w:rsid w:val="00015247"/>
    <w:rsid w:val="00033520"/>
    <w:rsid w:val="00040435"/>
    <w:rsid w:val="0006053E"/>
    <w:rsid w:val="0006144A"/>
    <w:rsid w:val="0006224F"/>
    <w:rsid w:val="000634CC"/>
    <w:rsid w:val="00064533"/>
    <w:rsid w:val="0006532B"/>
    <w:rsid w:val="00070A92"/>
    <w:rsid w:val="000720A6"/>
    <w:rsid w:val="00077B4D"/>
    <w:rsid w:val="0008239C"/>
    <w:rsid w:val="000836C2"/>
    <w:rsid w:val="000A2D37"/>
    <w:rsid w:val="000B1DC8"/>
    <w:rsid w:val="000B38AE"/>
    <w:rsid w:val="000B43AC"/>
    <w:rsid w:val="000B6F86"/>
    <w:rsid w:val="000C2570"/>
    <w:rsid w:val="000D07F2"/>
    <w:rsid w:val="000D4C3A"/>
    <w:rsid w:val="000D5E63"/>
    <w:rsid w:val="000D702F"/>
    <w:rsid w:val="000D7CFC"/>
    <w:rsid w:val="000E7E36"/>
    <w:rsid w:val="000F2761"/>
    <w:rsid w:val="000F6D31"/>
    <w:rsid w:val="001053D1"/>
    <w:rsid w:val="00106603"/>
    <w:rsid w:val="001076F6"/>
    <w:rsid w:val="001108E1"/>
    <w:rsid w:val="00110DE5"/>
    <w:rsid w:val="00112BBA"/>
    <w:rsid w:val="00112DD1"/>
    <w:rsid w:val="0012063D"/>
    <w:rsid w:val="00125C62"/>
    <w:rsid w:val="0013066D"/>
    <w:rsid w:val="001344D4"/>
    <w:rsid w:val="001375DE"/>
    <w:rsid w:val="001420B8"/>
    <w:rsid w:val="00147AFB"/>
    <w:rsid w:val="0015346B"/>
    <w:rsid w:val="00154F18"/>
    <w:rsid w:val="0015668B"/>
    <w:rsid w:val="00161340"/>
    <w:rsid w:val="001621DB"/>
    <w:rsid w:val="0016546D"/>
    <w:rsid w:val="0017088E"/>
    <w:rsid w:val="001716CB"/>
    <w:rsid w:val="00173761"/>
    <w:rsid w:val="001754B5"/>
    <w:rsid w:val="001802FC"/>
    <w:rsid w:val="0019097C"/>
    <w:rsid w:val="001A3493"/>
    <w:rsid w:val="001A5EB1"/>
    <w:rsid w:val="001A7D15"/>
    <w:rsid w:val="001C5A9B"/>
    <w:rsid w:val="001D157A"/>
    <w:rsid w:val="001D2AA2"/>
    <w:rsid w:val="001E1262"/>
    <w:rsid w:val="001E14CC"/>
    <w:rsid w:val="001E6910"/>
    <w:rsid w:val="001F146E"/>
    <w:rsid w:val="001F1471"/>
    <w:rsid w:val="001F1989"/>
    <w:rsid w:val="001F4929"/>
    <w:rsid w:val="00200684"/>
    <w:rsid w:val="0020268F"/>
    <w:rsid w:val="00224070"/>
    <w:rsid w:val="002257D8"/>
    <w:rsid w:val="00226A16"/>
    <w:rsid w:val="00231715"/>
    <w:rsid w:val="002441B1"/>
    <w:rsid w:val="00245F9C"/>
    <w:rsid w:val="002466D8"/>
    <w:rsid w:val="0025081C"/>
    <w:rsid w:val="00254F79"/>
    <w:rsid w:val="00260CC7"/>
    <w:rsid w:val="00266FDE"/>
    <w:rsid w:val="0027018F"/>
    <w:rsid w:val="002738D8"/>
    <w:rsid w:val="00276404"/>
    <w:rsid w:val="00280E47"/>
    <w:rsid w:val="00281583"/>
    <w:rsid w:val="00281E9B"/>
    <w:rsid w:val="002863CA"/>
    <w:rsid w:val="00291BDB"/>
    <w:rsid w:val="00294BD9"/>
    <w:rsid w:val="002A430E"/>
    <w:rsid w:val="002A6391"/>
    <w:rsid w:val="002A6910"/>
    <w:rsid w:val="002A702F"/>
    <w:rsid w:val="002B06EB"/>
    <w:rsid w:val="002B19A3"/>
    <w:rsid w:val="002B1C77"/>
    <w:rsid w:val="002B49C3"/>
    <w:rsid w:val="002B77B2"/>
    <w:rsid w:val="002C2979"/>
    <w:rsid w:val="002C52FE"/>
    <w:rsid w:val="002C56E4"/>
    <w:rsid w:val="002C719C"/>
    <w:rsid w:val="002D0DFA"/>
    <w:rsid w:val="002D5A28"/>
    <w:rsid w:val="002E6E54"/>
    <w:rsid w:val="002F2121"/>
    <w:rsid w:val="002F324B"/>
    <w:rsid w:val="002F5A5A"/>
    <w:rsid w:val="0030305C"/>
    <w:rsid w:val="00307A9D"/>
    <w:rsid w:val="003327E4"/>
    <w:rsid w:val="00333983"/>
    <w:rsid w:val="0034158D"/>
    <w:rsid w:val="00341865"/>
    <w:rsid w:val="00341D92"/>
    <w:rsid w:val="00353EBE"/>
    <w:rsid w:val="00362512"/>
    <w:rsid w:val="00381955"/>
    <w:rsid w:val="00383159"/>
    <w:rsid w:val="00383AA0"/>
    <w:rsid w:val="00393D63"/>
    <w:rsid w:val="00397693"/>
    <w:rsid w:val="003A7F8B"/>
    <w:rsid w:val="003B34BA"/>
    <w:rsid w:val="003B399A"/>
    <w:rsid w:val="003B56B3"/>
    <w:rsid w:val="003C2D22"/>
    <w:rsid w:val="003D569A"/>
    <w:rsid w:val="003E0DEB"/>
    <w:rsid w:val="003E5D80"/>
    <w:rsid w:val="003E7BF4"/>
    <w:rsid w:val="003F4B9A"/>
    <w:rsid w:val="003F595E"/>
    <w:rsid w:val="004007F3"/>
    <w:rsid w:val="00413FDE"/>
    <w:rsid w:val="0041458A"/>
    <w:rsid w:val="004160ED"/>
    <w:rsid w:val="004235EE"/>
    <w:rsid w:val="004237A2"/>
    <w:rsid w:val="00425423"/>
    <w:rsid w:val="00434285"/>
    <w:rsid w:val="004350BD"/>
    <w:rsid w:val="004423DE"/>
    <w:rsid w:val="00444356"/>
    <w:rsid w:val="004444F4"/>
    <w:rsid w:val="004518B3"/>
    <w:rsid w:val="00456BDA"/>
    <w:rsid w:val="004674EF"/>
    <w:rsid w:val="00470279"/>
    <w:rsid w:val="00470FAE"/>
    <w:rsid w:val="00481150"/>
    <w:rsid w:val="00482532"/>
    <w:rsid w:val="0048729C"/>
    <w:rsid w:val="00490860"/>
    <w:rsid w:val="00493633"/>
    <w:rsid w:val="004B2C29"/>
    <w:rsid w:val="004B5BFC"/>
    <w:rsid w:val="004C1441"/>
    <w:rsid w:val="004D13F0"/>
    <w:rsid w:val="004D14EB"/>
    <w:rsid w:val="004D717C"/>
    <w:rsid w:val="004E474A"/>
    <w:rsid w:val="004F1C34"/>
    <w:rsid w:val="00501650"/>
    <w:rsid w:val="005037CE"/>
    <w:rsid w:val="00511422"/>
    <w:rsid w:val="00511B1D"/>
    <w:rsid w:val="00513D77"/>
    <w:rsid w:val="00515C38"/>
    <w:rsid w:val="005241F4"/>
    <w:rsid w:val="005256A3"/>
    <w:rsid w:val="005260AD"/>
    <w:rsid w:val="00526E09"/>
    <w:rsid w:val="00527B56"/>
    <w:rsid w:val="00530A3C"/>
    <w:rsid w:val="00542082"/>
    <w:rsid w:val="005555E6"/>
    <w:rsid w:val="00556202"/>
    <w:rsid w:val="0055747F"/>
    <w:rsid w:val="00560C45"/>
    <w:rsid w:val="005625E5"/>
    <w:rsid w:val="00564B85"/>
    <w:rsid w:val="005705B9"/>
    <w:rsid w:val="0057086E"/>
    <w:rsid w:val="0057748A"/>
    <w:rsid w:val="00580F1F"/>
    <w:rsid w:val="0058380E"/>
    <w:rsid w:val="00585E1D"/>
    <w:rsid w:val="00593205"/>
    <w:rsid w:val="005B22CA"/>
    <w:rsid w:val="005B4C02"/>
    <w:rsid w:val="005B5119"/>
    <w:rsid w:val="005D3135"/>
    <w:rsid w:val="005D3D39"/>
    <w:rsid w:val="005D4059"/>
    <w:rsid w:val="005E03E6"/>
    <w:rsid w:val="005E5358"/>
    <w:rsid w:val="005F1BF1"/>
    <w:rsid w:val="005F20AB"/>
    <w:rsid w:val="0060037E"/>
    <w:rsid w:val="0060059A"/>
    <w:rsid w:val="00602BF7"/>
    <w:rsid w:val="00602D6C"/>
    <w:rsid w:val="00603A90"/>
    <w:rsid w:val="0063000B"/>
    <w:rsid w:val="0063053B"/>
    <w:rsid w:val="006331F5"/>
    <w:rsid w:val="00641FAC"/>
    <w:rsid w:val="00644858"/>
    <w:rsid w:val="00651BBA"/>
    <w:rsid w:val="00654C9B"/>
    <w:rsid w:val="00654E66"/>
    <w:rsid w:val="00662622"/>
    <w:rsid w:val="00662733"/>
    <w:rsid w:val="00663029"/>
    <w:rsid w:val="00671355"/>
    <w:rsid w:val="00674A01"/>
    <w:rsid w:val="00675A62"/>
    <w:rsid w:val="006831B5"/>
    <w:rsid w:val="00691C23"/>
    <w:rsid w:val="00692589"/>
    <w:rsid w:val="006928EB"/>
    <w:rsid w:val="0069356B"/>
    <w:rsid w:val="00693B07"/>
    <w:rsid w:val="00697326"/>
    <w:rsid w:val="006A51B3"/>
    <w:rsid w:val="006A6B91"/>
    <w:rsid w:val="006A76EE"/>
    <w:rsid w:val="006B2399"/>
    <w:rsid w:val="006B2DF4"/>
    <w:rsid w:val="006C3D7F"/>
    <w:rsid w:val="006C5395"/>
    <w:rsid w:val="006C6006"/>
    <w:rsid w:val="006D1F99"/>
    <w:rsid w:val="006D3685"/>
    <w:rsid w:val="006D4CC0"/>
    <w:rsid w:val="006E0425"/>
    <w:rsid w:val="006E1AEC"/>
    <w:rsid w:val="006E2CC4"/>
    <w:rsid w:val="006E652A"/>
    <w:rsid w:val="006E76C3"/>
    <w:rsid w:val="006F028E"/>
    <w:rsid w:val="006F6C32"/>
    <w:rsid w:val="0070180F"/>
    <w:rsid w:val="007019D5"/>
    <w:rsid w:val="00703F25"/>
    <w:rsid w:val="0070429B"/>
    <w:rsid w:val="00711DE4"/>
    <w:rsid w:val="007123F6"/>
    <w:rsid w:val="00715C3C"/>
    <w:rsid w:val="00724D21"/>
    <w:rsid w:val="00726FDC"/>
    <w:rsid w:val="007316D8"/>
    <w:rsid w:val="00733D45"/>
    <w:rsid w:val="0073644A"/>
    <w:rsid w:val="0073710F"/>
    <w:rsid w:val="00737E73"/>
    <w:rsid w:val="00742BC1"/>
    <w:rsid w:val="007449AF"/>
    <w:rsid w:val="00765BA4"/>
    <w:rsid w:val="007706F9"/>
    <w:rsid w:val="00771BB2"/>
    <w:rsid w:val="00776026"/>
    <w:rsid w:val="0077691E"/>
    <w:rsid w:val="00794E26"/>
    <w:rsid w:val="00797788"/>
    <w:rsid w:val="007A18C0"/>
    <w:rsid w:val="007A18F4"/>
    <w:rsid w:val="007A2B6F"/>
    <w:rsid w:val="007A4BC8"/>
    <w:rsid w:val="007B0EEE"/>
    <w:rsid w:val="007B3765"/>
    <w:rsid w:val="007B6573"/>
    <w:rsid w:val="007C11AE"/>
    <w:rsid w:val="007C1E2A"/>
    <w:rsid w:val="007C70AE"/>
    <w:rsid w:val="007C74E9"/>
    <w:rsid w:val="007D37C2"/>
    <w:rsid w:val="007D4FF3"/>
    <w:rsid w:val="007E120B"/>
    <w:rsid w:val="007E34F5"/>
    <w:rsid w:val="007E66BF"/>
    <w:rsid w:val="007E6E2D"/>
    <w:rsid w:val="007F23CE"/>
    <w:rsid w:val="00805842"/>
    <w:rsid w:val="008062C6"/>
    <w:rsid w:val="00812005"/>
    <w:rsid w:val="008135A5"/>
    <w:rsid w:val="00813A13"/>
    <w:rsid w:val="00815681"/>
    <w:rsid w:val="00815DE9"/>
    <w:rsid w:val="00821B3E"/>
    <w:rsid w:val="00825C63"/>
    <w:rsid w:val="00830764"/>
    <w:rsid w:val="00832C3C"/>
    <w:rsid w:val="00833AD8"/>
    <w:rsid w:val="008417A7"/>
    <w:rsid w:val="00845619"/>
    <w:rsid w:val="0084590D"/>
    <w:rsid w:val="00846EAB"/>
    <w:rsid w:val="0084719F"/>
    <w:rsid w:val="0085484F"/>
    <w:rsid w:val="00860ECB"/>
    <w:rsid w:val="00864889"/>
    <w:rsid w:val="00871D90"/>
    <w:rsid w:val="0087451A"/>
    <w:rsid w:val="00885953"/>
    <w:rsid w:val="00890C15"/>
    <w:rsid w:val="00893598"/>
    <w:rsid w:val="00896E60"/>
    <w:rsid w:val="008A0612"/>
    <w:rsid w:val="008A70CC"/>
    <w:rsid w:val="008B05B8"/>
    <w:rsid w:val="008B2935"/>
    <w:rsid w:val="008C30F8"/>
    <w:rsid w:val="008C6408"/>
    <w:rsid w:val="008C7432"/>
    <w:rsid w:val="008D051C"/>
    <w:rsid w:val="008D648E"/>
    <w:rsid w:val="008D6D43"/>
    <w:rsid w:val="008D7C42"/>
    <w:rsid w:val="008E16B6"/>
    <w:rsid w:val="008E2BF3"/>
    <w:rsid w:val="008E6E0F"/>
    <w:rsid w:val="008E7278"/>
    <w:rsid w:val="008E735D"/>
    <w:rsid w:val="008F1001"/>
    <w:rsid w:val="008F11F7"/>
    <w:rsid w:val="008F2C61"/>
    <w:rsid w:val="00905562"/>
    <w:rsid w:val="009142C0"/>
    <w:rsid w:val="009158A8"/>
    <w:rsid w:val="00925054"/>
    <w:rsid w:val="00931B09"/>
    <w:rsid w:val="009515A3"/>
    <w:rsid w:val="00953AB2"/>
    <w:rsid w:val="00960CDF"/>
    <w:rsid w:val="00971C02"/>
    <w:rsid w:val="00972220"/>
    <w:rsid w:val="009748E8"/>
    <w:rsid w:val="009840CD"/>
    <w:rsid w:val="0099383A"/>
    <w:rsid w:val="00994D08"/>
    <w:rsid w:val="009A003A"/>
    <w:rsid w:val="009A0128"/>
    <w:rsid w:val="009A4FDB"/>
    <w:rsid w:val="009A73D3"/>
    <w:rsid w:val="009B2901"/>
    <w:rsid w:val="009B465D"/>
    <w:rsid w:val="009B568C"/>
    <w:rsid w:val="009C20AD"/>
    <w:rsid w:val="009C46EF"/>
    <w:rsid w:val="009C516A"/>
    <w:rsid w:val="009D0C2F"/>
    <w:rsid w:val="009E0E37"/>
    <w:rsid w:val="009E28DC"/>
    <w:rsid w:val="009E4014"/>
    <w:rsid w:val="009E42C7"/>
    <w:rsid w:val="009F09CD"/>
    <w:rsid w:val="009F10C4"/>
    <w:rsid w:val="009F16C8"/>
    <w:rsid w:val="00A032E0"/>
    <w:rsid w:val="00A07063"/>
    <w:rsid w:val="00A0756E"/>
    <w:rsid w:val="00A259D9"/>
    <w:rsid w:val="00A26370"/>
    <w:rsid w:val="00A35859"/>
    <w:rsid w:val="00A3746D"/>
    <w:rsid w:val="00A37974"/>
    <w:rsid w:val="00A40B5C"/>
    <w:rsid w:val="00A42B2D"/>
    <w:rsid w:val="00A45692"/>
    <w:rsid w:val="00A46239"/>
    <w:rsid w:val="00A50816"/>
    <w:rsid w:val="00A52F94"/>
    <w:rsid w:val="00A53F53"/>
    <w:rsid w:val="00A5687F"/>
    <w:rsid w:val="00A660E1"/>
    <w:rsid w:val="00A6755C"/>
    <w:rsid w:val="00A707FF"/>
    <w:rsid w:val="00A77732"/>
    <w:rsid w:val="00A77A2F"/>
    <w:rsid w:val="00A81642"/>
    <w:rsid w:val="00A907F5"/>
    <w:rsid w:val="00A930F5"/>
    <w:rsid w:val="00A93598"/>
    <w:rsid w:val="00AA05DD"/>
    <w:rsid w:val="00AA2C77"/>
    <w:rsid w:val="00AA4174"/>
    <w:rsid w:val="00AA7DC2"/>
    <w:rsid w:val="00AB27FD"/>
    <w:rsid w:val="00AB3A91"/>
    <w:rsid w:val="00AC0895"/>
    <w:rsid w:val="00AC16AF"/>
    <w:rsid w:val="00AC1AF5"/>
    <w:rsid w:val="00AC41D9"/>
    <w:rsid w:val="00AC5BB2"/>
    <w:rsid w:val="00AC61E2"/>
    <w:rsid w:val="00AC65EE"/>
    <w:rsid w:val="00AD10C5"/>
    <w:rsid w:val="00AD758B"/>
    <w:rsid w:val="00AE3CB9"/>
    <w:rsid w:val="00AE3CF0"/>
    <w:rsid w:val="00AE3E73"/>
    <w:rsid w:val="00AE654A"/>
    <w:rsid w:val="00AE6B4B"/>
    <w:rsid w:val="00AE7BB6"/>
    <w:rsid w:val="00AF1F36"/>
    <w:rsid w:val="00AF658F"/>
    <w:rsid w:val="00AF6E70"/>
    <w:rsid w:val="00B00E5F"/>
    <w:rsid w:val="00B01A90"/>
    <w:rsid w:val="00B02DE0"/>
    <w:rsid w:val="00B03BA8"/>
    <w:rsid w:val="00B04870"/>
    <w:rsid w:val="00B20F36"/>
    <w:rsid w:val="00B22898"/>
    <w:rsid w:val="00B315F4"/>
    <w:rsid w:val="00B31870"/>
    <w:rsid w:val="00B3316F"/>
    <w:rsid w:val="00B36EBE"/>
    <w:rsid w:val="00B37932"/>
    <w:rsid w:val="00B46D33"/>
    <w:rsid w:val="00B53DC6"/>
    <w:rsid w:val="00B54A19"/>
    <w:rsid w:val="00B60366"/>
    <w:rsid w:val="00B6090C"/>
    <w:rsid w:val="00B61919"/>
    <w:rsid w:val="00B76166"/>
    <w:rsid w:val="00B77198"/>
    <w:rsid w:val="00B777B2"/>
    <w:rsid w:val="00B77A45"/>
    <w:rsid w:val="00B816AC"/>
    <w:rsid w:val="00B932D9"/>
    <w:rsid w:val="00BA3B60"/>
    <w:rsid w:val="00BA5AC7"/>
    <w:rsid w:val="00BB22EB"/>
    <w:rsid w:val="00BC4E43"/>
    <w:rsid w:val="00BD083D"/>
    <w:rsid w:val="00BE097B"/>
    <w:rsid w:val="00BE1DA2"/>
    <w:rsid w:val="00BF125B"/>
    <w:rsid w:val="00BF4982"/>
    <w:rsid w:val="00C03997"/>
    <w:rsid w:val="00C104F0"/>
    <w:rsid w:val="00C12C63"/>
    <w:rsid w:val="00C16C61"/>
    <w:rsid w:val="00C20F00"/>
    <w:rsid w:val="00C2738C"/>
    <w:rsid w:val="00C3321E"/>
    <w:rsid w:val="00C3556E"/>
    <w:rsid w:val="00C42F7A"/>
    <w:rsid w:val="00C463C5"/>
    <w:rsid w:val="00C6648A"/>
    <w:rsid w:val="00C72C58"/>
    <w:rsid w:val="00C7335D"/>
    <w:rsid w:val="00C75D52"/>
    <w:rsid w:val="00C77A2B"/>
    <w:rsid w:val="00C81834"/>
    <w:rsid w:val="00C81D91"/>
    <w:rsid w:val="00C83020"/>
    <w:rsid w:val="00C83887"/>
    <w:rsid w:val="00C843A8"/>
    <w:rsid w:val="00C847DE"/>
    <w:rsid w:val="00C8642F"/>
    <w:rsid w:val="00C86992"/>
    <w:rsid w:val="00C91C3C"/>
    <w:rsid w:val="00C91E6D"/>
    <w:rsid w:val="00CA027F"/>
    <w:rsid w:val="00CA4545"/>
    <w:rsid w:val="00CA49D7"/>
    <w:rsid w:val="00CA7FA9"/>
    <w:rsid w:val="00CB0CAD"/>
    <w:rsid w:val="00CB15FC"/>
    <w:rsid w:val="00CB5B68"/>
    <w:rsid w:val="00CB65E9"/>
    <w:rsid w:val="00CB7028"/>
    <w:rsid w:val="00CC5D6C"/>
    <w:rsid w:val="00CC6C44"/>
    <w:rsid w:val="00CD1399"/>
    <w:rsid w:val="00CD6838"/>
    <w:rsid w:val="00CD7846"/>
    <w:rsid w:val="00CE0177"/>
    <w:rsid w:val="00CE1848"/>
    <w:rsid w:val="00CE2B75"/>
    <w:rsid w:val="00CE3793"/>
    <w:rsid w:val="00CF00CD"/>
    <w:rsid w:val="00CF5498"/>
    <w:rsid w:val="00CF6836"/>
    <w:rsid w:val="00CF79CF"/>
    <w:rsid w:val="00D010E6"/>
    <w:rsid w:val="00D0250E"/>
    <w:rsid w:val="00D02532"/>
    <w:rsid w:val="00D02CD8"/>
    <w:rsid w:val="00D04AA9"/>
    <w:rsid w:val="00D07CCD"/>
    <w:rsid w:val="00D11291"/>
    <w:rsid w:val="00D16261"/>
    <w:rsid w:val="00D2109D"/>
    <w:rsid w:val="00D21BC6"/>
    <w:rsid w:val="00D21C03"/>
    <w:rsid w:val="00D318B1"/>
    <w:rsid w:val="00D3228C"/>
    <w:rsid w:val="00D323F6"/>
    <w:rsid w:val="00D32EA2"/>
    <w:rsid w:val="00D451F1"/>
    <w:rsid w:val="00D47510"/>
    <w:rsid w:val="00D50463"/>
    <w:rsid w:val="00D50EB7"/>
    <w:rsid w:val="00D51CA4"/>
    <w:rsid w:val="00D55110"/>
    <w:rsid w:val="00D552FF"/>
    <w:rsid w:val="00D62121"/>
    <w:rsid w:val="00D635DD"/>
    <w:rsid w:val="00D64BCA"/>
    <w:rsid w:val="00D77BF9"/>
    <w:rsid w:val="00D8725A"/>
    <w:rsid w:val="00DA5B51"/>
    <w:rsid w:val="00DB026C"/>
    <w:rsid w:val="00DC05B7"/>
    <w:rsid w:val="00DC08A2"/>
    <w:rsid w:val="00DC2A09"/>
    <w:rsid w:val="00DD27FE"/>
    <w:rsid w:val="00DD647C"/>
    <w:rsid w:val="00DD6B5E"/>
    <w:rsid w:val="00DD6BB9"/>
    <w:rsid w:val="00DE21DC"/>
    <w:rsid w:val="00DE6F56"/>
    <w:rsid w:val="00DE726E"/>
    <w:rsid w:val="00DF7B33"/>
    <w:rsid w:val="00E04B81"/>
    <w:rsid w:val="00E10999"/>
    <w:rsid w:val="00E16619"/>
    <w:rsid w:val="00E22B3A"/>
    <w:rsid w:val="00E23149"/>
    <w:rsid w:val="00E238E0"/>
    <w:rsid w:val="00E23CD9"/>
    <w:rsid w:val="00E331C8"/>
    <w:rsid w:val="00E332B6"/>
    <w:rsid w:val="00E3423A"/>
    <w:rsid w:val="00E40D4D"/>
    <w:rsid w:val="00E41FBF"/>
    <w:rsid w:val="00E42D5A"/>
    <w:rsid w:val="00E457F7"/>
    <w:rsid w:val="00E47896"/>
    <w:rsid w:val="00E50FE3"/>
    <w:rsid w:val="00E52E5A"/>
    <w:rsid w:val="00E61B96"/>
    <w:rsid w:val="00E61E2B"/>
    <w:rsid w:val="00E650B6"/>
    <w:rsid w:val="00E676EC"/>
    <w:rsid w:val="00E74885"/>
    <w:rsid w:val="00E80700"/>
    <w:rsid w:val="00E8337A"/>
    <w:rsid w:val="00E83DD2"/>
    <w:rsid w:val="00E85050"/>
    <w:rsid w:val="00E925EB"/>
    <w:rsid w:val="00E94244"/>
    <w:rsid w:val="00E9587A"/>
    <w:rsid w:val="00EA11CF"/>
    <w:rsid w:val="00EA592E"/>
    <w:rsid w:val="00EB23FE"/>
    <w:rsid w:val="00EB297F"/>
    <w:rsid w:val="00EB3753"/>
    <w:rsid w:val="00EB64D9"/>
    <w:rsid w:val="00EB650C"/>
    <w:rsid w:val="00EC0794"/>
    <w:rsid w:val="00EC2905"/>
    <w:rsid w:val="00ED5F36"/>
    <w:rsid w:val="00EE164C"/>
    <w:rsid w:val="00EF305E"/>
    <w:rsid w:val="00EF31D5"/>
    <w:rsid w:val="00EF537B"/>
    <w:rsid w:val="00F015B9"/>
    <w:rsid w:val="00F02462"/>
    <w:rsid w:val="00F03FE8"/>
    <w:rsid w:val="00F0447F"/>
    <w:rsid w:val="00F10312"/>
    <w:rsid w:val="00F12118"/>
    <w:rsid w:val="00F14C8F"/>
    <w:rsid w:val="00F16202"/>
    <w:rsid w:val="00F20257"/>
    <w:rsid w:val="00F25F80"/>
    <w:rsid w:val="00F350D9"/>
    <w:rsid w:val="00F460B2"/>
    <w:rsid w:val="00F565DB"/>
    <w:rsid w:val="00F57BC3"/>
    <w:rsid w:val="00F62164"/>
    <w:rsid w:val="00F671EB"/>
    <w:rsid w:val="00F706E4"/>
    <w:rsid w:val="00F76AE6"/>
    <w:rsid w:val="00F90AD6"/>
    <w:rsid w:val="00F90D88"/>
    <w:rsid w:val="00F95081"/>
    <w:rsid w:val="00FA6D44"/>
    <w:rsid w:val="00FA7E27"/>
    <w:rsid w:val="00FB1967"/>
    <w:rsid w:val="00FC70E1"/>
    <w:rsid w:val="00FD18C2"/>
    <w:rsid w:val="00FD2530"/>
    <w:rsid w:val="00FE4693"/>
    <w:rsid w:val="00FF36AF"/>
    <w:rsid w:val="00FF5532"/>
    <w:rsid w:val="00FF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612A"/>
  <w15:docId w15:val="{EB4A5E1B-1D92-44AF-A97D-7242833D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37E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7E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737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F36AF"/>
    <w:pPr>
      <w:ind w:left="720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F1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312"/>
  </w:style>
  <w:style w:type="paragraph" w:styleId="a8">
    <w:name w:val="footer"/>
    <w:basedOn w:val="a"/>
    <w:link w:val="a9"/>
    <w:uiPriority w:val="99"/>
    <w:semiHidden/>
    <w:unhideWhenUsed/>
    <w:rsid w:val="00F1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0312"/>
  </w:style>
  <w:style w:type="paragraph" w:styleId="aa">
    <w:name w:val="Body Text"/>
    <w:basedOn w:val="a"/>
    <w:link w:val="ab"/>
    <w:rsid w:val="0070180F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b">
    <w:name w:val="Основной текст Знак"/>
    <w:basedOn w:val="a0"/>
    <w:link w:val="aa"/>
    <w:rsid w:val="0070180F"/>
    <w:rPr>
      <w:rFonts w:ascii="Times New Roman" w:eastAsia="Times New Roman" w:hAnsi="Times New Roman" w:cs="Times New Roman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5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5E6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DD6B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</w:rPr>
  </w:style>
  <w:style w:type="character" w:styleId="ae">
    <w:name w:val="Hyperlink"/>
    <w:basedOn w:val="a0"/>
    <w:uiPriority w:val="99"/>
    <w:unhideWhenUsed/>
    <w:rsid w:val="0027018F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CB0C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16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E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азвание Знак"/>
    <w:basedOn w:val="a0"/>
    <w:rsid w:val="00693B07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271F-DA31-4A08-B3D8-4B51BDD3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</cp:lastModifiedBy>
  <cp:revision>2</cp:revision>
  <cp:lastPrinted>2019-06-27T07:06:00Z</cp:lastPrinted>
  <dcterms:created xsi:type="dcterms:W3CDTF">2020-04-29T17:28:00Z</dcterms:created>
  <dcterms:modified xsi:type="dcterms:W3CDTF">2020-04-29T17:28:00Z</dcterms:modified>
</cp:coreProperties>
</file>